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F79F" w14:textId="50FFFEE0" w:rsidR="00183EAB" w:rsidRPr="004968C1" w:rsidRDefault="00183EAB" w:rsidP="007E5372">
      <w:pPr>
        <w:tabs>
          <w:tab w:val="left" w:pos="4962"/>
        </w:tabs>
        <w:rPr>
          <w:rFonts w:eastAsia="Times New Roman"/>
          <w:lang w:val="en-US"/>
        </w:rPr>
      </w:pPr>
      <w:r w:rsidRPr="004968C1">
        <w:rPr>
          <w:rFonts w:eastAsia="Times New Roman"/>
          <w:lang w:val="en-US"/>
        </w:rPr>
        <w:t xml:space="preserve">ELEC-E8423 Smart </w:t>
      </w:r>
      <w:proofErr w:type="gramStart"/>
      <w:r w:rsidRPr="004968C1">
        <w:rPr>
          <w:rFonts w:eastAsia="Times New Roman"/>
          <w:lang w:val="en-US"/>
        </w:rPr>
        <w:t>Grid</w:t>
      </w:r>
      <w:r w:rsidR="00703223" w:rsidRPr="004968C1">
        <w:rPr>
          <w:rFonts w:eastAsia="Times New Roman"/>
          <w:lang w:val="en-US"/>
        </w:rPr>
        <w:t xml:space="preserve">  -</w:t>
      </w:r>
      <w:proofErr w:type="gramEnd"/>
      <w:r w:rsidR="00703223" w:rsidRPr="004968C1">
        <w:rPr>
          <w:rFonts w:eastAsia="Times New Roman"/>
          <w:lang w:val="en-US"/>
        </w:rPr>
        <w:t xml:space="preserve">  </w:t>
      </w:r>
      <w:r w:rsidR="00380085">
        <w:rPr>
          <w:lang w:val="en-US"/>
        </w:rPr>
        <w:t>Course topics 202</w:t>
      </w:r>
      <w:r w:rsidR="00BC3484">
        <w:rPr>
          <w:lang w:val="en-US"/>
        </w:rPr>
        <w:t>4</w:t>
      </w:r>
      <w:r w:rsidR="009761EC">
        <w:rPr>
          <w:lang w:val="en-US"/>
        </w:rPr>
        <w:t xml:space="preserve"> – Allocated to students</w:t>
      </w:r>
    </w:p>
    <w:p w14:paraId="1E936C33" w14:textId="512FB2D5" w:rsidR="00D660DF" w:rsidRPr="004440F8" w:rsidRDefault="008B32AD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4440F8">
        <w:rPr>
          <w:b/>
          <w:sz w:val="18"/>
          <w:szCs w:val="18"/>
          <w:lang w:val="en-US"/>
        </w:rPr>
        <w:t xml:space="preserve">(5.3.) </w:t>
      </w:r>
      <w:r w:rsidR="00D660DF" w:rsidRPr="004440F8">
        <w:rPr>
          <w:b/>
          <w:sz w:val="18"/>
          <w:szCs w:val="18"/>
          <w:lang w:val="en-US"/>
        </w:rPr>
        <w:t>Wind power generation variation and its modeling</w:t>
      </w:r>
      <w:r w:rsidR="00AC2D91" w:rsidRPr="004440F8">
        <w:rPr>
          <w:b/>
          <w:sz w:val="18"/>
          <w:szCs w:val="18"/>
          <w:lang w:val="en-US"/>
        </w:rPr>
        <w:t>.</w:t>
      </w:r>
      <w:r w:rsidR="00AD2120" w:rsidRPr="004440F8">
        <w:rPr>
          <w:b/>
          <w:sz w:val="18"/>
          <w:szCs w:val="18"/>
          <w:lang w:val="en-US"/>
        </w:rPr>
        <w:t xml:space="preserve"> Mousa Hossam &amp;</w:t>
      </w:r>
    </w:p>
    <w:p w14:paraId="18AAA76A" w14:textId="4B34224B" w:rsidR="00D660DF" w:rsidRPr="00E17EBE" w:rsidRDefault="00890ADF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E17EBE">
        <w:rPr>
          <w:b/>
          <w:sz w:val="18"/>
          <w:szCs w:val="18"/>
          <w:lang w:val="en-US"/>
        </w:rPr>
        <w:t xml:space="preserve">(23.4.) </w:t>
      </w:r>
      <w:r w:rsidR="00D660DF" w:rsidRPr="00E17EBE">
        <w:rPr>
          <w:b/>
          <w:sz w:val="18"/>
          <w:szCs w:val="18"/>
          <w:lang w:val="en-US"/>
        </w:rPr>
        <w:t>Solar power generation variation and its modeling</w:t>
      </w:r>
      <w:r w:rsidR="00761C4D" w:rsidRPr="00E17EBE">
        <w:rPr>
          <w:b/>
          <w:sz w:val="18"/>
          <w:szCs w:val="18"/>
          <w:lang w:val="en-US"/>
        </w:rPr>
        <w:t xml:space="preserve">. </w:t>
      </w:r>
      <w:r w:rsidR="00D35890" w:rsidRPr="00E17EBE">
        <w:rPr>
          <w:b/>
          <w:sz w:val="18"/>
          <w:szCs w:val="18"/>
          <w:lang w:val="en-US"/>
        </w:rPr>
        <w:t>Sc</w:t>
      </w:r>
      <w:r w:rsidR="00224B8F" w:rsidRPr="00E17EBE">
        <w:rPr>
          <w:b/>
          <w:sz w:val="18"/>
          <w:szCs w:val="18"/>
          <w:lang w:val="en-US"/>
        </w:rPr>
        <w:t>a</w:t>
      </w:r>
      <w:r w:rsidR="00D35890" w:rsidRPr="00E17EBE">
        <w:rPr>
          <w:b/>
          <w:sz w:val="18"/>
          <w:szCs w:val="18"/>
          <w:lang w:val="en-US"/>
        </w:rPr>
        <w:t>lera Edoardo &amp;</w:t>
      </w:r>
      <w:r w:rsidR="00E17EBE" w:rsidRPr="00E17EBE">
        <w:rPr>
          <w:b/>
          <w:sz w:val="18"/>
          <w:szCs w:val="18"/>
          <w:lang w:val="en-US"/>
        </w:rPr>
        <w:t xml:space="preserve"> Hiltunen Jere</w:t>
      </w:r>
    </w:p>
    <w:p w14:paraId="65E53A8A" w14:textId="2D63B014" w:rsidR="00CB43EB" w:rsidRPr="00884B0B" w:rsidRDefault="008B32AD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12.3.) </w:t>
      </w:r>
      <w:r w:rsidR="00CB43EB" w:rsidRPr="00884B0B">
        <w:rPr>
          <w:b/>
          <w:sz w:val="18"/>
          <w:szCs w:val="18"/>
          <w:lang w:val="en-US"/>
        </w:rPr>
        <w:t xml:space="preserve">Role of DR, </w:t>
      </w:r>
      <w:proofErr w:type="gramStart"/>
      <w:r w:rsidR="00CB43EB" w:rsidRPr="00884B0B">
        <w:rPr>
          <w:b/>
          <w:sz w:val="18"/>
          <w:szCs w:val="18"/>
          <w:lang w:val="en-US"/>
        </w:rPr>
        <w:t>storages</w:t>
      </w:r>
      <w:proofErr w:type="gramEnd"/>
      <w:r w:rsidR="00CB43EB" w:rsidRPr="00884B0B">
        <w:rPr>
          <w:b/>
          <w:sz w:val="18"/>
          <w:szCs w:val="18"/>
          <w:lang w:val="en-US"/>
        </w:rPr>
        <w:t xml:space="preserve"> and hydrogen in future energy systems</w:t>
      </w:r>
      <w:r w:rsidR="00313F29" w:rsidRPr="00884B0B">
        <w:rPr>
          <w:b/>
          <w:sz w:val="18"/>
          <w:szCs w:val="18"/>
          <w:lang w:val="en-US"/>
        </w:rPr>
        <w:t>.</w:t>
      </w:r>
      <w:r w:rsidR="00E56AC5" w:rsidRPr="00884B0B">
        <w:rPr>
          <w:b/>
          <w:sz w:val="18"/>
          <w:szCs w:val="18"/>
          <w:lang w:val="en-US"/>
        </w:rPr>
        <w:t xml:space="preserve"> Fei Zhineng &amp;</w:t>
      </w:r>
      <w:r w:rsidR="001839EB" w:rsidRPr="00884B0B">
        <w:rPr>
          <w:b/>
          <w:sz w:val="18"/>
          <w:szCs w:val="18"/>
          <w:lang w:val="en-US"/>
        </w:rPr>
        <w:t xml:space="preserve"> Amanpour Saied</w:t>
      </w:r>
    </w:p>
    <w:p w14:paraId="2603A058" w14:textId="4A588151" w:rsidR="00D660DF" w:rsidRPr="004440F8" w:rsidRDefault="008B32AD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4440F8">
        <w:rPr>
          <w:b/>
          <w:sz w:val="18"/>
          <w:szCs w:val="18"/>
          <w:lang w:val="en-US"/>
        </w:rPr>
        <w:t xml:space="preserve">(5.3.) </w:t>
      </w:r>
      <w:r w:rsidR="003128BA" w:rsidRPr="004440F8">
        <w:rPr>
          <w:b/>
          <w:sz w:val="18"/>
          <w:szCs w:val="18"/>
          <w:lang w:val="en-US"/>
        </w:rPr>
        <w:t>Battery energy storage systems</w:t>
      </w:r>
      <w:r w:rsidR="00A3657E" w:rsidRPr="004440F8">
        <w:rPr>
          <w:b/>
          <w:sz w:val="18"/>
          <w:szCs w:val="18"/>
          <w:lang w:val="en-US"/>
        </w:rPr>
        <w:t>.</w:t>
      </w:r>
      <w:r w:rsidR="004023EE" w:rsidRPr="004440F8">
        <w:rPr>
          <w:b/>
          <w:sz w:val="18"/>
          <w:szCs w:val="18"/>
          <w:lang w:val="en-US"/>
        </w:rPr>
        <w:t xml:space="preserve"> Zeb </w:t>
      </w:r>
      <w:proofErr w:type="spellStart"/>
      <w:r w:rsidR="004023EE" w:rsidRPr="004440F8">
        <w:rPr>
          <w:b/>
          <w:sz w:val="18"/>
          <w:szCs w:val="18"/>
          <w:lang w:val="en-US"/>
        </w:rPr>
        <w:t>Farruk</w:t>
      </w:r>
      <w:proofErr w:type="spellEnd"/>
      <w:r w:rsidR="004023EE" w:rsidRPr="004440F8">
        <w:rPr>
          <w:b/>
          <w:sz w:val="18"/>
          <w:szCs w:val="18"/>
          <w:lang w:val="en-US"/>
        </w:rPr>
        <w:t xml:space="preserve"> &amp;</w:t>
      </w:r>
    </w:p>
    <w:p w14:paraId="742B0C22" w14:textId="66964D05" w:rsidR="003C3193" w:rsidRPr="00526CE9" w:rsidRDefault="00680612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14.5) </w:t>
      </w:r>
      <w:r w:rsidR="003C3193" w:rsidRPr="00526CE9">
        <w:rPr>
          <w:b/>
          <w:sz w:val="18"/>
          <w:szCs w:val="18"/>
          <w:lang w:val="en-US"/>
        </w:rPr>
        <w:t>Compressed air energy storages</w:t>
      </w:r>
      <w:r w:rsidR="006B4BE5" w:rsidRPr="00526CE9">
        <w:rPr>
          <w:b/>
          <w:sz w:val="18"/>
          <w:szCs w:val="18"/>
          <w:lang w:val="en-US"/>
        </w:rPr>
        <w:t>.</w:t>
      </w:r>
      <w:r w:rsidR="00526CE9">
        <w:rPr>
          <w:b/>
          <w:sz w:val="18"/>
          <w:szCs w:val="18"/>
          <w:lang w:val="en-US"/>
        </w:rPr>
        <w:t xml:space="preserve"> Mikola Iiro &amp; Kivekäs Jaakko</w:t>
      </w:r>
    </w:p>
    <w:p w14:paraId="327D6F16" w14:textId="1F15D1EA" w:rsidR="003C3193" w:rsidRPr="00043F71" w:rsidRDefault="00C32BD2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19.3) </w:t>
      </w:r>
      <w:r w:rsidR="003C3193" w:rsidRPr="00043F71">
        <w:rPr>
          <w:b/>
          <w:sz w:val="18"/>
          <w:szCs w:val="18"/>
          <w:lang w:val="en-US"/>
        </w:rPr>
        <w:t>Pumped hydro energy storages</w:t>
      </w:r>
      <w:r w:rsidR="0098306A" w:rsidRPr="00043F71">
        <w:rPr>
          <w:b/>
          <w:sz w:val="18"/>
          <w:szCs w:val="18"/>
          <w:lang w:val="en-US"/>
        </w:rPr>
        <w:t>.</w:t>
      </w:r>
      <w:r w:rsidR="00043F71">
        <w:rPr>
          <w:b/>
          <w:sz w:val="18"/>
          <w:szCs w:val="18"/>
          <w:lang w:val="en-US"/>
        </w:rPr>
        <w:t xml:space="preserve"> Houvenaghel Matthys &amp; Chanron Hugo</w:t>
      </w:r>
    </w:p>
    <w:p w14:paraId="111B66DA" w14:textId="500E2563" w:rsidR="003C3193" w:rsidRPr="00261C16" w:rsidRDefault="00C32BD2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19.3) </w:t>
      </w:r>
      <w:r w:rsidR="003C3193" w:rsidRPr="00E41631">
        <w:rPr>
          <w:b/>
          <w:sz w:val="18"/>
          <w:szCs w:val="18"/>
          <w:lang w:val="en-US"/>
        </w:rPr>
        <w:t>Power to gas applications</w:t>
      </w:r>
      <w:r w:rsidR="00C31423" w:rsidRPr="00E41631">
        <w:rPr>
          <w:b/>
          <w:sz w:val="18"/>
          <w:szCs w:val="18"/>
          <w:lang w:val="en-US"/>
        </w:rPr>
        <w:t xml:space="preserve">. </w:t>
      </w:r>
      <w:r w:rsidR="00F835CE" w:rsidRPr="00261C16">
        <w:rPr>
          <w:b/>
          <w:sz w:val="18"/>
          <w:szCs w:val="18"/>
          <w:lang w:val="en-US"/>
        </w:rPr>
        <w:t>Geust Alexander &amp;</w:t>
      </w:r>
      <w:r w:rsidR="00E41631" w:rsidRPr="00261C16">
        <w:rPr>
          <w:b/>
          <w:sz w:val="18"/>
          <w:szCs w:val="18"/>
          <w:lang w:val="en-US"/>
        </w:rPr>
        <w:t xml:space="preserve"> Keski-Nisula Elias</w:t>
      </w:r>
    </w:p>
    <w:p w14:paraId="63457416" w14:textId="4798F8C4" w:rsidR="00703223" w:rsidRPr="00797F48" w:rsidRDefault="007F5131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797F48">
        <w:rPr>
          <w:b/>
          <w:sz w:val="18"/>
          <w:szCs w:val="18"/>
          <w:lang w:val="en-US"/>
        </w:rPr>
        <w:t xml:space="preserve">(14.5.) </w:t>
      </w:r>
      <w:r w:rsidR="00703223" w:rsidRPr="00797F48">
        <w:rPr>
          <w:b/>
          <w:sz w:val="18"/>
          <w:szCs w:val="18"/>
          <w:lang w:val="en-US"/>
        </w:rPr>
        <w:t>Thermal heat storages for daily and seasonal use</w:t>
      </w:r>
      <w:r w:rsidR="00305DC0" w:rsidRPr="00797F48">
        <w:rPr>
          <w:b/>
          <w:sz w:val="18"/>
          <w:szCs w:val="18"/>
          <w:lang w:val="en-US"/>
        </w:rPr>
        <w:t>.</w:t>
      </w:r>
      <w:r w:rsidR="00BA135A" w:rsidRPr="00797F48">
        <w:rPr>
          <w:b/>
          <w:sz w:val="18"/>
          <w:szCs w:val="18"/>
          <w:lang w:val="en-US"/>
        </w:rPr>
        <w:t xml:space="preserve"> Ramesh Rakesh &amp;</w:t>
      </w:r>
      <w:r w:rsidR="00797F48" w:rsidRPr="00797F48">
        <w:rPr>
          <w:b/>
          <w:sz w:val="18"/>
          <w:szCs w:val="18"/>
          <w:lang w:val="en-US"/>
        </w:rPr>
        <w:t xml:space="preserve"> Järvinen Veikko</w:t>
      </w:r>
    </w:p>
    <w:p w14:paraId="7A83675A" w14:textId="58449B03" w:rsidR="003128BA" w:rsidRPr="00797F48" w:rsidRDefault="00680612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797F48">
        <w:rPr>
          <w:b/>
          <w:sz w:val="18"/>
          <w:szCs w:val="18"/>
          <w:lang w:val="en-US"/>
        </w:rPr>
        <w:t xml:space="preserve">(14.5) </w:t>
      </w:r>
      <w:r w:rsidR="00660AE0" w:rsidRPr="00797F48">
        <w:rPr>
          <w:b/>
          <w:sz w:val="18"/>
          <w:szCs w:val="18"/>
          <w:lang w:val="en-US"/>
        </w:rPr>
        <w:t>Fuel cells as a part of power system</w:t>
      </w:r>
      <w:r w:rsidR="00E42D6C" w:rsidRPr="00797F48">
        <w:rPr>
          <w:b/>
          <w:sz w:val="18"/>
          <w:szCs w:val="18"/>
          <w:lang w:val="en-US"/>
        </w:rPr>
        <w:t xml:space="preserve">. </w:t>
      </w:r>
      <w:r w:rsidR="00B92D64" w:rsidRPr="00797F48">
        <w:rPr>
          <w:b/>
          <w:sz w:val="18"/>
          <w:szCs w:val="18"/>
          <w:lang w:val="en-US"/>
        </w:rPr>
        <w:t>Ijaz Fahee</w:t>
      </w:r>
      <w:r w:rsidR="00C64973" w:rsidRPr="00797F48">
        <w:rPr>
          <w:b/>
          <w:sz w:val="18"/>
          <w:szCs w:val="18"/>
          <w:lang w:val="en-US"/>
        </w:rPr>
        <w:t>m</w:t>
      </w:r>
      <w:r w:rsidR="00B92D64" w:rsidRPr="00797F48">
        <w:rPr>
          <w:b/>
          <w:sz w:val="18"/>
          <w:szCs w:val="18"/>
          <w:lang w:val="en-US"/>
        </w:rPr>
        <w:t xml:space="preserve"> &amp;</w:t>
      </w:r>
      <w:r w:rsidR="00797F48" w:rsidRPr="00797F48">
        <w:rPr>
          <w:b/>
          <w:sz w:val="18"/>
          <w:szCs w:val="18"/>
          <w:lang w:val="en-US"/>
        </w:rPr>
        <w:t xml:space="preserve"> Vrana Martin</w:t>
      </w:r>
    </w:p>
    <w:p w14:paraId="1E20CF19" w14:textId="7528EE0A" w:rsidR="00660AE0" w:rsidRPr="00D17F26" w:rsidRDefault="00D17F26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(</w:t>
      </w:r>
      <w:r w:rsidR="009303F4">
        <w:rPr>
          <w:b/>
          <w:sz w:val="18"/>
          <w:szCs w:val="18"/>
          <w:lang w:val="en-US"/>
        </w:rPr>
        <w:t>23.4.</w:t>
      </w:r>
      <w:r>
        <w:rPr>
          <w:b/>
          <w:sz w:val="18"/>
          <w:szCs w:val="18"/>
          <w:lang w:val="en-US"/>
        </w:rPr>
        <w:t xml:space="preserve">) </w:t>
      </w:r>
      <w:r w:rsidR="00F61428" w:rsidRPr="00D17F26">
        <w:rPr>
          <w:b/>
          <w:sz w:val="18"/>
          <w:szCs w:val="18"/>
          <w:lang w:val="en-US"/>
        </w:rPr>
        <w:t>Electric vehicles and their charging systems</w:t>
      </w:r>
      <w:r w:rsidR="00323546" w:rsidRPr="00D17F26">
        <w:rPr>
          <w:b/>
          <w:sz w:val="18"/>
          <w:szCs w:val="18"/>
          <w:lang w:val="en-US"/>
        </w:rPr>
        <w:t xml:space="preserve">. </w:t>
      </w:r>
      <w:r>
        <w:rPr>
          <w:b/>
          <w:sz w:val="18"/>
          <w:szCs w:val="18"/>
          <w:lang w:val="en-US"/>
        </w:rPr>
        <w:t>Lehto Tuomas &amp; Matikainen Pyry</w:t>
      </w:r>
    </w:p>
    <w:p w14:paraId="6BB5BF08" w14:textId="17458F71" w:rsidR="00F61428" w:rsidRPr="00570A3B" w:rsidRDefault="00006FCD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6.3.) </w:t>
      </w:r>
      <w:r w:rsidR="00F61428" w:rsidRPr="00570A3B">
        <w:rPr>
          <w:b/>
          <w:sz w:val="18"/>
          <w:szCs w:val="18"/>
          <w:lang w:val="en-US"/>
        </w:rPr>
        <w:t>Modelling of</w:t>
      </w:r>
      <w:r w:rsidR="008356F4" w:rsidRPr="00570A3B">
        <w:rPr>
          <w:b/>
          <w:sz w:val="18"/>
          <w:szCs w:val="18"/>
          <w:lang w:val="en-US"/>
        </w:rPr>
        <w:t xml:space="preserve"> Electric Vehicle charging load</w:t>
      </w:r>
      <w:r w:rsidR="0079728B" w:rsidRPr="00570A3B">
        <w:rPr>
          <w:b/>
          <w:sz w:val="18"/>
          <w:szCs w:val="18"/>
          <w:lang w:val="en-US"/>
        </w:rPr>
        <w:t>.</w:t>
      </w:r>
      <w:r w:rsidR="00570A3B">
        <w:rPr>
          <w:b/>
          <w:sz w:val="18"/>
          <w:szCs w:val="18"/>
          <w:lang w:val="en-US"/>
        </w:rPr>
        <w:t xml:space="preserve"> Pulkkinen Anni &amp; Arola Annika</w:t>
      </w:r>
    </w:p>
    <w:p w14:paraId="366E84A7" w14:textId="5252FC4E" w:rsidR="001B0426" w:rsidRPr="00E41631" w:rsidRDefault="00C32BD2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19.3) </w:t>
      </w:r>
      <w:r w:rsidR="001B0426" w:rsidRPr="00E41631">
        <w:rPr>
          <w:b/>
          <w:sz w:val="18"/>
          <w:szCs w:val="18"/>
          <w:lang w:val="en-US"/>
        </w:rPr>
        <w:t>Demand response of EV loads</w:t>
      </w:r>
      <w:r w:rsidR="004524BD" w:rsidRPr="00E41631">
        <w:rPr>
          <w:b/>
          <w:sz w:val="18"/>
          <w:szCs w:val="18"/>
          <w:lang w:val="en-US"/>
        </w:rPr>
        <w:t xml:space="preserve">. </w:t>
      </w:r>
      <w:r w:rsidR="00E41631">
        <w:rPr>
          <w:b/>
          <w:sz w:val="18"/>
          <w:szCs w:val="18"/>
          <w:lang w:val="en-US"/>
        </w:rPr>
        <w:t>Ollus Felix &amp; Heimonen Victor</w:t>
      </w:r>
    </w:p>
    <w:p w14:paraId="48E3C020" w14:textId="70B03B68" w:rsidR="00B30626" w:rsidRPr="0079728B" w:rsidRDefault="00B30626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Demand response of HVAC loads</w:t>
      </w:r>
      <w:r w:rsidR="005B35F3" w:rsidRPr="0079728B">
        <w:rPr>
          <w:bCs/>
          <w:sz w:val="18"/>
          <w:szCs w:val="18"/>
          <w:lang w:val="en-US"/>
        </w:rPr>
        <w:t xml:space="preserve">. </w:t>
      </w:r>
    </w:p>
    <w:p w14:paraId="644E7413" w14:textId="0B5494AF" w:rsidR="001B0880" w:rsidRPr="00006FCD" w:rsidRDefault="00006FCD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(</w:t>
      </w:r>
      <w:r w:rsidR="00BE2487">
        <w:rPr>
          <w:b/>
          <w:sz w:val="18"/>
          <w:szCs w:val="18"/>
          <w:lang w:val="en-US"/>
        </w:rPr>
        <w:t>7</w:t>
      </w:r>
      <w:r>
        <w:rPr>
          <w:b/>
          <w:sz w:val="18"/>
          <w:szCs w:val="18"/>
          <w:lang w:val="en-US"/>
        </w:rPr>
        <w:t>.</w:t>
      </w:r>
      <w:r w:rsidR="00BE2487">
        <w:rPr>
          <w:b/>
          <w:sz w:val="18"/>
          <w:szCs w:val="18"/>
          <w:lang w:val="en-US"/>
        </w:rPr>
        <w:t>5</w:t>
      </w:r>
      <w:r>
        <w:rPr>
          <w:b/>
          <w:sz w:val="18"/>
          <w:szCs w:val="18"/>
          <w:lang w:val="en-US"/>
        </w:rPr>
        <w:t xml:space="preserve">.) </w:t>
      </w:r>
      <w:r w:rsidR="001B0880" w:rsidRPr="00006FCD">
        <w:rPr>
          <w:b/>
          <w:sz w:val="18"/>
          <w:szCs w:val="18"/>
          <w:lang w:val="en-US"/>
        </w:rPr>
        <w:t>Electrical energy use in re</w:t>
      </w:r>
      <w:r>
        <w:rPr>
          <w:b/>
          <w:sz w:val="18"/>
          <w:szCs w:val="18"/>
          <w:lang w:val="en-US"/>
        </w:rPr>
        <w:t>s</w:t>
      </w:r>
      <w:r w:rsidR="001B0880" w:rsidRPr="00006FCD">
        <w:rPr>
          <w:b/>
          <w:sz w:val="18"/>
          <w:szCs w:val="18"/>
          <w:lang w:val="en-US"/>
        </w:rPr>
        <w:t xml:space="preserve"> buildings. Flex and DR potential of different energy uses.</w:t>
      </w:r>
      <w:r>
        <w:rPr>
          <w:b/>
          <w:sz w:val="18"/>
          <w:szCs w:val="18"/>
          <w:lang w:val="en-US"/>
        </w:rPr>
        <w:t xml:space="preserve"> Regelin Antti &amp; Rantala Kalle</w:t>
      </w:r>
    </w:p>
    <w:p w14:paraId="30C7DEAF" w14:textId="3D516351" w:rsidR="001B0880" w:rsidRPr="009D21EC" w:rsidRDefault="009D21EC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8.5.) </w:t>
      </w:r>
      <w:r w:rsidR="001B0880" w:rsidRPr="009D21EC">
        <w:rPr>
          <w:b/>
          <w:sz w:val="18"/>
          <w:szCs w:val="18"/>
          <w:lang w:val="en-US"/>
        </w:rPr>
        <w:t>DR limits set by human comfort requirements</w:t>
      </w:r>
      <w:r w:rsidR="004461F3" w:rsidRPr="009D21EC">
        <w:rPr>
          <w:b/>
          <w:sz w:val="18"/>
          <w:szCs w:val="18"/>
          <w:lang w:val="en-US"/>
        </w:rPr>
        <w:t>. Heat gains, heating cooling, and demand flex</w:t>
      </w:r>
      <w:r w:rsidR="0044792D" w:rsidRPr="009D21EC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 xml:space="preserve"> Kumpulainen Touko</w:t>
      </w:r>
    </w:p>
    <w:p w14:paraId="7EB6BAFC" w14:textId="44A02A2F" w:rsidR="00516E8D" w:rsidRPr="00803051" w:rsidRDefault="00960F93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6.3) </w:t>
      </w:r>
      <w:r w:rsidR="00516E8D" w:rsidRPr="00803051">
        <w:rPr>
          <w:b/>
          <w:sz w:val="18"/>
          <w:szCs w:val="18"/>
          <w:lang w:val="en-US"/>
        </w:rPr>
        <w:t>Demand response of industrial loads</w:t>
      </w:r>
      <w:r w:rsidR="002D0051" w:rsidRPr="00803051">
        <w:rPr>
          <w:b/>
          <w:sz w:val="18"/>
          <w:szCs w:val="18"/>
          <w:lang w:val="en-US"/>
        </w:rPr>
        <w:t xml:space="preserve">. </w:t>
      </w:r>
      <w:r w:rsidR="00803051">
        <w:rPr>
          <w:b/>
          <w:sz w:val="18"/>
          <w:szCs w:val="18"/>
          <w:lang w:val="en-US"/>
        </w:rPr>
        <w:t>Visala Iiris &amp; Viitanen Matti</w:t>
      </w:r>
    </w:p>
    <w:p w14:paraId="43304677" w14:textId="70674D71" w:rsidR="00516E8D" w:rsidRPr="00680612" w:rsidRDefault="00680612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6.3) </w:t>
      </w:r>
      <w:r w:rsidR="00516E8D" w:rsidRPr="00166C39">
        <w:rPr>
          <w:b/>
          <w:sz w:val="18"/>
          <w:szCs w:val="18"/>
          <w:lang w:val="en-US"/>
        </w:rPr>
        <w:t>Demand response of commercial loads</w:t>
      </w:r>
      <w:r w:rsidR="007C71D0" w:rsidRPr="00166C39">
        <w:rPr>
          <w:b/>
          <w:sz w:val="18"/>
          <w:szCs w:val="18"/>
          <w:lang w:val="en-US"/>
        </w:rPr>
        <w:t>.</w:t>
      </w:r>
      <w:r w:rsidR="00166C39">
        <w:rPr>
          <w:b/>
          <w:sz w:val="18"/>
          <w:szCs w:val="18"/>
          <w:lang w:val="en-US"/>
        </w:rPr>
        <w:t xml:space="preserve"> </w:t>
      </w:r>
      <w:r w:rsidR="00166C39" w:rsidRPr="00680612">
        <w:rPr>
          <w:b/>
          <w:sz w:val="18"/>
          <w:szCs w:val="18"/>
          <w:lang w:val="en-US"/>
        </w:rPr>
        <w:t>Kantoniemi Niilo &amp; Kuula Emma</w:t>
      </w:r>
    </w:p>
    <w:p w14:paraId="2E0C12E1" w14:textId="51BAFF92" w:rsidR="00B30626" w:rsidRPr="0079728B" w:rsidRDefault="00B30626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Self-healing networks; automatic switching applications (FLIR)</w:t>
      </w:r>
      <w:r w:rsidR="00CC6797" w:rsidRPr="0079728B">
        <w:rPr>
          <w:bCs/>
          <w:sz w:val="18"/>
          <w:szCs w:val="18"/>
          <w:lang w:val="en-US"/>
        </w:rPr>
        <w:t xml:space="preserve">. </w:t>
      </w:r>
    </w:p>
    <w:p w14:paraId="203D1ECD" w14:textId="041D406A" w:rsidR="00B30626" w:rsidRPr="004A1E52" w:rsidRDefault="00983EAE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1.5.) </w:t>
      </w:r>
      <w:r w:rsidR="00B30626" w:rsidRPr="004A1E52">
        <w:rPr>
          <w:b/>
          <w:sz w:val="18"/>
          <w:szCs w:val="18"/>
          <w:lang w:val="en-US"/>
        </w:rPr>
        <w:t>Methods for fault location and detection in SG</w:t>
      </w:r>
      <w:r w:rsidR="0078750A" w:rsidRPr="004A1E52">
        <w:rPr>
          <w:b/>
          <w:sz w:val="18"/>
          <w:szCs w:val="18"/>
          <w:lang w:val="en-US"/>
        </w:rPr>
        <w:t xml:space="preserve">. </w:t>
      </w:r>
      <w:r w:rsidR="004A1E52">
        <w:rPr>
          <w:b/>
          <w:sz w:val="18"/>
          <w:szCs w:val="18"/>
          <w:lang w:val="en-US"/>
        </w:rPr>
        <w:t>Kosonen Santeri &amp; Pallonen Lauri</w:t>
      </w:r>
    </w:p>
    <w:p w14:paraId="63D368E0" w14:textId="336A4999" w:rsidR="00C211C9" w:rsidRPr="00884B0B" w:rsidRDefault="008B32AD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5.3.) </w:t>
      </w:r>
      <w:r w:rsidR="00C211C9" w:rsidRPr="00884B0B">
        <w:rPr>
          <w:b/>
          <w:sz w:val="18"/>
          <w:szCs w:val="18"/>
          <w:lang w:val="en-US"/>
        </w:rPr>
        <w:t>Distribution system state estimation in SG</w:t>
      </w:r>
      <w:r w:rsidR="00F332D5" w:rsidRPr="00884B0B">
        <w:rPr>
          <w:b/>
          <w:sz w:val="18"/>
          <w:szCs w:val="18"/>
          <w:lang w:val="en-US"/>
        </w:rPr>
        <w:t>.</w:t>
      </w:r>
      <w:r w:rsidR="00BB4D49" w:rsidRPr="00884B0B">
        <w:rPr>
          <w:b/>
          <w:sz w:val="18"/>
          <w:szCs w:val="18"/>
          <w:lang w:val="en-US"/>
        </w:rPr>
        <w:t xml:space="preserve"> Salehi Amin &amp; Tofighi Milani Seyyed</w:t>
      </w:r>
    </w:p>
    <w:p w14:paraId="406B4160" w14:textId="77777777" w:rsidR="00C211C9" w:rsidRPr="0079728B" w:rsidRDefault="00C211C9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Dynamic thermal rating of SG components</w:t>
      </w:r>
    </w:p>
    <w:p w14:paraId="6DB7DE35" w14:textId="77777777" w:rsidR="00F911C8" w:rsidRPr="0079728B" w:rsidRDefault="00F911C8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Monitoring and control of secondary subs</w:t>
      </w:r>
      <w:r w:rsidR="00B56356" w:rsidRPr="0079728B">
        <w:rPr>
          <w:bCs/>
          <w:sz w:val="18"/>
          <w:szCs w:val="18"/>
          <w:lang w:val="en-US"/>
        </w:rPr>
        <w:t>t</w:t>
      </w:r>
      <w:r w:rsidRPr="0079728B">
        <w:rPr>
          <w:bCs/>
          <w:sz w:val="18"/>
          <w:szCs w:val="18"/>
          <w:lang w:val="en-US"/>
        </w:rPr>
        <w:t>ations</w:t>
      </w:r>
    </w:p>
    <w:p w14:paraId="41D48B65" w14:textId="4FE29702" w:rsidR="00FF5DEF" w:rsidRPr="00165C00" w:rsidRDefault="00165C00" w:rsidP="00C81499">
      <w:pPr>
        <w:pStyle w:val="ListParagraph"/>
        <w:numPr>
          <w:ilvl w:val="0"/>
          <w:numId w:val="1"/>
        </w:numPr>
        <w:rPr>
          <w:b/>
          <w:i/>
          <w:iCs/>
          <w:sz w:val="18"/>
          <w:szCs w:val="18"/>
          <w:lang w:val="en-US"/>
        </w:rPr>
      </w:pPr>
      <w:r>
        <w:rPr>
          <w:b/>
          <w:i/>
          <w:iCs/>
          <w:sz w:val="18"/>
          <w:szCs w:val="18"/>
          <w:lang w:val="en-US"/>
        </w:rPr>
        <w:t xml:space="preserve">(7.5.) </w:t>
      </w:r>
      <w:r w:rsidR="00C211C9" w:rsidRPr="00165C00">
        <w:rPr>
          <w:b/>
          <w:i/>
          <w:iCs/>
          <w:sz w:val="18"/>
          <w:szCs w:val="18"/>
          <w:lang w:val="en-US"/>
        </w:rPr>
        <w:t>Communication solutions for SG</w:t>
      </w:r>
      <w:r w:rsidR="00012F39" w:rsidRPr="00165C00">
        <w:rPr>
          <w:b/>
          <w:i/>
          <w:iCs/>
          <w:sz w:val="18"/>
          <w:szCs w:val="18"/>
          <w:lang w:val="en-US"/>
        </w:rPr>
        <w:t xml:space="preserve">. </w:t>
      </w:r>
      <w:r w:rsidRPr="00165C00">
        <w:rPr>
          <w:b/>
          <w:i/>
          <w:iCs/>
          <w:sz w:val="18"/>
          <w:szCs w:val="18"/>
          <w:lang w:val="en-US"/>
        </w:rPr>
        <w:t>Jayaweera Muhandiramge Ruwansi &amp;</w:t>
      </w:r>
    </w:p>
    <w:p w14:paraId="11F46A26" w14:textId="0B7DD4A3" w:rsidR="00C211C9" w:rsidRPr="00995761" w:rsidRDefault="00995761" w:rsidP="00C81499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 xml:space="preserve">(9.4.) </w:t>
      </w:r>
      <w:r w:rsidR="00C211C9" w:rsidRPr="00995761">
        <w:rPr>
          <w:b/>
          <w:sz w:val="18"/>
          <w:szCs w:val="18"/>
          <w:lang w:val="en-US"/>
        </w:rPr>
        <w:t xml:space="preserve">AMR – systems in </w:t>
      </w:r>
      <w:proofErr w:type="gramStart"/>
      <w:r w:rsidR="00C211C9" w:rsidRPr="00995761">
        <w:rPr>
          <w:b/>
          <w:sz w:val="18"/>
          <w:szCs w:val="18"/>
          <w:lang w:val="en-US"/>
        </w:rPr>
        <w:t>SG  (</w:t>
      </w:r>
      <w:proofErr w:type="gramEnd"/>
      <w:r w:rsidR="00C211C9" w:rsidRPr="00995761">
        <w:rPr>
          <w:b/>
          <w:sz w:val="18"/>
          <w:szCs w:val="18"/>
          <w:lang w:val="en-US"/>
        </w:rPr>
        <w:t>Automatic Meter Reading)</w:t>
      </w:r>
      <w:r w:rsidR="0078452B" w:rsidRPr="00995761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 xml:space="preserve"> </w:t>
      </w:r>
      <w:r w:rsidRPr="00995761">
        <w:rPr>
          <w:b/>
          <w:sz w:val="18"/>
          <w:szCs w:val="18"/>
        </w:rPr>
        <w:t>Metsola Kiira, Huttu Ilkka &amp; Lundström Jenna</w:t>
      </w:r>
      <w:r w:rsidR="0078452B" w:rsidRPr="00995761">
        <w:rPr>
          <w:b/>
          <w:sz w:val="18"/>
          <w:szCs w:val="18"/>
        </w:rPr>
        <w:t xml:space="preserve"> </w:t>
      </w:r>
    </w:p>
    <w:p w14:paraId="68990014" w14:textId="15AE7B5F" w:rsidR="00516E8D" w:rsidRPr="00652905" w:rsidRDefault="008B32AD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12.3.) </w:t>
      </w:r>
      <w:r w:rsidR="00516E8D" w:rsidRPr="00652905">
        <w:rPr>
          <w:b/>
          <w:sz w:val="18"/>
          <w:szCs w:val="18"/>
          <w:lang w:val="en-US"/>
        </w:rPr>
        <w:t xml:space="preserve">Power markets </w:t>
      </w:r>
      <w:r w:rsidR="00AA635A" w:rsidRPr="00652905">
        <w:rPr>
          <w:b/>
          <w:sz w:val="18"/>
          <w:szCs w:val="18"/>
          <w:lang w:val="en-US"/>
        </w:rPr>
        <w:t>in Nordic Countries: Day ahead market and intra-day balancing</w:t>
      </w:r>
      <w:r w:rsidR="00F86606" w:rsidRPr="00652905">
        <w:rPr>
          <w:b/>
          <w:sz w:val="18"/>
          <w:szCs w:val="18"/>
          <w:lang w:val="en-US"/>
        </w:rPr>
        <w:t xml:space="preserve">. </w:t>
      </w:r>
      <w:r w:rsidR="00652905" w:rsidRPr="00652905">
        <w:rPr>
          <w:b/>
          <w:sz w:val="18"/>
          <w:szCs w:val="18"/>
          <w:lang w:val="en-US"/>
        </w:rPr>
        <w:t>Aalto Lotta &amp; Tornivaara Aino</w:t>
      </w:r>
    </w:p>
    <w:p w14:paraId="50A4FC05" w14:textId="435E4B21" w:rsidR="00AA635A" w:rsidRPr="004D79F2" w:rsidRDefault="00743235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19.3) </w:t>
      </w:r>
      <w:r w:rsidR="00AA635A" w:rsidRPr="004D79F2">
        <w:rPr>
          <w:b/>
          <w:sz w:val="18"/>
          <w:szCs w:val="18"/>
          <w:lang w:val="en-US"/>
        </w:rPr>
        <w:t>Power markets in Nordic Countries</w:t>
      </w:r>
      <w:r w:rsidR="009D13BF">
        <w:rPr>
          <w:b/>
          <w:sz w:val="18"/>
          <w:szCs w:val="18"/>
          <w:lang w:val="en-US"/>
        </w:rPr>
        <w:t xml:space="preserve"> </w:t>
      </w:r>
      <w:r w:rsidR="00AA635A" w:rsidRPr="004D79F2">
        <w:rPr>
          <w:b/>
          <w:sz w:val="18"/>
          <w:szCs w:val="18"/>
          <w:lang w:val="en-US"/>
        </w:rPr>
        <w:t>Fre</w:t>
      </w:r>
      <w:r w:rsidR="005C0D1D" w:rsidRPr="004D79F2">
        <w:rPr>
          <w:b/>
          <w:sz w:val="18"/>
          <w:szCs w:val="18"/>
          <w:lang w:val="en-US"/>
        </w:rPr>
        <w:t>q.</w:t>
      </w:r>
      <w:r w:rsidR="00CB26EC" w:rsidRPr="004D79F2">
        <w:rPr>
          <w:b/>
          <w:sz w:val="18"/>
          <w:szCs w:val="18"/>
          <w:lang w:val="en-US"/>
        </w:rPr>
        <w:t xml:space="preserve"> containment and </w:t>
      </w:r>
      <w:r w:rsidR="00AA635A" w:rsidRPr="004D79F2">
        <w:rPr>
          <w:b/>
          <w:sz w:val="18"/>
          <w:szCs w:val="18"/>
          <w:lang w:val="en-US"/>
        </w:rPr>
        <w:t>restoration reserves</w:t>
      </w:r>
      <w:r w:rsidR="0026542D" w:rsidRPr="004D79F2">
        <w:rPr>
          <w:b/>
          <w:sz w:val="18"/>
          <w:szCs w:val="18"/>
          <w:lang w:val="en-US"/>
        </w:rPr>
        <w:t xml:space="preserve">. </w:t>
      </w:r>
      <w:proofErr w:type="spellStart"/>
      <w:r w:rsidR="004D79F2">
        <w:rPr>
          <w:b/>
          <w:sz w:val="18"/>
          <w:szCs w:val="18"/>
          <w:lang w:val="en-US"/>
        </w:rPr>
        <w:t>Iso-TryykäriEero&amp;Korvenranta</w:t>
      </w:r>
      <w:proofErr w:type="spellEnd"/>
      <w:r w:rsidR="004D79F2">
        <w:rPr>
          <w:b/>
          <w:sz w:val="18"/>
          <w:szCs w:val="18"/>
          <w:lang w:val="en-US"/>
        </w:rPr>
        <w:t xml:space="preserve"> Olli</w:t>
      </w:r>
    </w:p>
    <w:p w14:paraId="64653636" w14:textId="03608926" w:rsidR="008851B9" w:rsidRPr="00421B25" w:rsidRDefault="00CA7B4F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421B25">
        <w:rPr>
          <w:b/>
          <w:sz w:val="18"/>
          <w:szCs w:val="18"/>
          <w:lang w:val="en-US"/>
        </w:rPr>
        <w:t xml:space="preserve">(7.5.) </w:t>
      </w:r>
      <w:r w:rsidR="001B0880" w:rsidRPr="00421B25">
        <w:rPr>
          <w:b/>
          <w:sz w:val="18"/>
          <w:szCs w:val="18"/>
          <w:lang w:val="en-US"/>
        </w:rPr>
        <w:t>Prosumer / Consumers.  Local energy resources and local energy matching</w:t>
      </w:r>
      <w:r w:rsidR="00281D21" w:rsidRPr="00421B25">
        <w:rPr>
          <w:b/>
          <w:sz w:val="18"/>
          <w:szCs w:val="18"/>
          <w:lang w:val="en-US"/>
        </w:rPr>
        <w:t>.</w:t>
      </w:r>
      <w:r w:rsidR="000C0DCA" w:rsidRPr="00421B25">
        <w:rPr>
          <w:b/>
          <w:sz w:val="18"/>
          <w:szCs w:val="18"/>
          <w:lang w:val="en-US"/>
        </w:rPr>
        <w:t xml:space="preserve"> </w:t>
      </w:r>
      <w:r w:rsidR="00261C16" w:rsidRPr="00421B25">
        <w:rPr>
          <w:b/>
          <w:sz w:val="18"/>
          <w:szCs w:val="18"/>
          <w:lang w:val="en-US"/>
        </w:rPr>
        <w:t>Helin Aleksi &amp;</w:t>
      </w:r>
      <w:r w:rsidR="00421B25" w:rsidRPr="00421B25">
        <w:rPr>
          <w:b/>
          <w:sz w:val="18"/>
          <w:szCs w:val="18"/>
          <w:lang w:val="en-US"/>
        </w:rPr>
        <w:t xml:space="preserve"> Aho Pekka</w:t>
      </w:r>
    </w:p>
    <w:p w14:paraId="19DDB320" w14:textId="4023EB2B" w:rsidR="00401F1C" w:rsidRPr="00884B0B" w:rsidRDefault="008B32AD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12.3.) </w:t>
      </w:r>
      <w:r w:rsidR="00401F1C" w:rsidRPr="00884B0B">
        <w:rPr>
          <w:b/>
          <w:sz w:val="18"/>
          <w:szCs w:val="18"/>
          <w:lang w:val="en-US"/>
        </w:rPr>
        <w:t>Different market mechanisms for SG: bidding, real-time pricing, block chains.</w:t>
      </w:r>
      <w:r w:rsidR="00FF2E40" w:rsidRPr="00884B0B">
        <w:rPr>
          <w:b/>
          <w:sz w:val="18"/>
          <w:szCs w:val="18"/>
          <w:lang w:val="en-US"/>
        </w:rPr>
        <w:t xml:space="preserve"> </w:t>
      </w:r>
      <w:r w:rsidR="00DB553B" w:rsidRPr="00884B0B">
        <w:rPr>
          <w:b/>
          <w:sz w:val="18"/>
          <w:szCs w:val="18"/>
          <w:lang w:val="en-US"/>
        </w:rPr>
        <w:t xml:space="preserve">Xu Yang &amp; </w:t>
      </w:r>
      <w:r w:rsidR="00267DB0" w:rsidRPr="00884B0B">
        <w:rPr>
          <w:b/>
          <w:sz w:val="18"/>
          <w:szCs w:val="18"/>
          <w:lang w:val="en-US"/>
        </w:rPr>
        <w:t>Poissonnet Paul</w:t>
      </w:r>
    </w:p>
    <w:p w14:paraId="692D8F9D" w14:textId="761EA293" w:rsidR="003A2B2D" w:rsidRPr="00822CC7" w:rsidRDefault="00680612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7.5.) </w:t>
      </w:r>
      <w:r w:rsidR="003A2B2D" w:rsidRPr="00822CC7">
        <w:rPr>
          <w:b/>
          <w:sz w:val="18"/>
          <w:szCs w:val="18"/>
          <w:lang w:val="en-US"/>
        </w:rPr>
        <w:t>Technical solutions in Micro Grids</w:t>
      </w:r>
      <w:r w:rsidR="00BC0B13" w:rsidRPr="00822CC7">
        <w:rPr>
          <w:b/>
          <w:sz w:val="18"/>
          <w:szCs w:val="18"/>
          <w:lang w:val="en-US"/>
        </w:rPr>
        <w:t xml:space="preserve">. </w:t>
      </w:r>
      <w:r w:rsidR="00822CC7">
        <w:rPr>
          <w:b/>
          <w:sz w:val="18"/>
          <w:szCs w:val="18"/>
          <w:lang w:val="en-US"/>
        </w:rPr>
        <w:t>Smeds Jesper &amp; Granlund Viktor</w:t>
      </w:r>
    </w:p>
    <w:p w14:paraId="13EB74B2" w14:textId="006D47CD" w:rsidR="003A2B2D" w:rsidRPr="00975687" w:rsidRDefault="00CA7B4F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7.5.) </w:t>
      </w:r>
      <w:r w:rsidR="003A2B2D" w:rsidRPr="00975687">
        <w:rPr>
          <w:b/>
          <w:sz w:val="18"/>
          <w:szCs w:val="18"/>
          <w:lang w:val="en-US"/>
        </w:rPr>
        <w:t>Power and Energy Balance management in Micro Grids</w:t>
      </w:r>
      <w:r w:rsidR="00FE2BEE" w:rsidRPr="00975687">
        <w:rPr>
          <w:b/>
          <w:sz w:val="18"/>
          <w:szCs w:val="18"/>
          <w:lang w:val="en-US"/>
        </w:rPr>
        <w:t>.</w:t>
      </w:r>
      <w:r w:rsidR="00B26748" w:rsidRPr="00975687">
        <w:rPr>
          <w:b/>
          <w:sz w:val="18"/>
          <w:szCs w:val="18"/>
          <w:lang w:val="en-US"/>
        </w:rPr>
        <w:t xml:space="preserve"> Ahmad Hamza &amp;</w:t>
      </w:r>
      <w:r w:rsidR="001D021E" w:rsidRPr="00975687">
        <w:rPr>
          <w:b/>
          <w:sz w:val="18"/>
          <w:szCs w:val="18"/>
          <w:lang w:val="en-US"/>
        </w:rPr>
        <w:t xml:space="preserve"> Ahad Abdul</w:t>
      </w:r>
    </w:p>
    <w:p w14:paraId="4AE89167" w14:textId="2398343B" w:rsidR="00E323CB" w:rsidRPr="00B40844" w:rsidRDefault="00680612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B40844">
        <w:rPr>
          <w:b/>
          <w:sz w:val="18"/>
          <w:szCs w:val="18"/>
          <w:lang w:val="en-US"/>
        </w:rPr>
        <w:t xml:space="preserve">(7.5.) </w:t>
      </w:r>
      <w:r w:rsidR="00E323CB" w:rsidRPr="00B40844">
        <w:rPr>
          <w:b/>
          <w:sz w:val="18"/>
          <w:szCs w:val="18"/>
          <w:lang w:val="en-US"/>
        </w:rPr>
        <w:t>Interconnection of Micro Grids with each other / power system</w:t>
      </w:r>
      <w:r w:rsidR="009E2990" w:rsidRPr="00B40844">
        <w:rPr>
          <w:b/>
          <w:sz w:val="18"/>
          <w:szCs w:val="18"/>
          <w:lang w:val="en-US"/>
        </w:rPr>
        <w:t xml:space="preserve">. </w:t>
      </w:r>
      <w:r w:rsidR="00FA7D90" w:rsidRPr="00B40844">
        <w:rPr>
          <w:b/>
          <w:sz w:val="18"/>
          <w:szCs w:val="18"/>
          <w:lang w:val="en-US"/>
        </w:rPr>
        <w:t>Beversdorf Hanna &amp;</w:t>
      </w:r>
      <w:r w:rsidR="00B40844" w:rsidRPr="00B40844">
        <w:rPr>
          <w:b/>
          <w:sz w:val="18"/>
          <w:szCs w:val="18"/>
          <w:lang w:val="en-US"/>
        </w:rPr>
        <w:t xml:space="preserve"> Virk Nekka</w:t>
      </w:r>
    </w:p>
    <w:p w14:paraId="571EF3DC" w14:textId="782C8323" w:rsidR="00DC3F17" w:rsidRPr="00E50064" w:rsidRDefault="00C32BD2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19.3) </w:t>
      </w:r>
      <w:r w:rsidR="00DC3F17" w:rsidRPr="00E50064">
        <w:rPr>
          <w:b/>
          <w:sz w:val="18"/>
          <w:szCs w:val="18"/>
          <w:lang w:val="en-US"/>
        </w:rPr>
        <w:t>Demand response in power system energy balance management</w:t>
      </w:r>
      <w:r w:rsidR="00846039" w:rsidRPr="00E50064">
        <w:rPr>
          <w:b/>
          <w:sz w:val="18"/>
          <w:szCs w:val="18"/>
          <w:lang w:val="en-US"/>
        </w:rPr>
        <w:t xml:space="preserve">. </w:t>
      </w:r>
      <w:r w:rsidR="00E50064">
        <w:rPr>
          <w:b/>
          <w:sz w:val="18"/>
          <w:szCs w:val="18"/>
          <w:lang w:val="en-US"/>
        </w:rPr>
        <w:t>Buchert Rasmus &amp; Branders Wilma</w:t>
      </w:r>
    </w:p>
    <w:p w14:paraId="597E17C9" w14:textId="74A2F012" w:rsidR="00DC3F17" w:rsidRPr="004D79F2" w:rsidRDefault="00680612" w:rsidP="00C81499">
      <w:pPr>
        <w:pStyle w:val="ListParagraph"/>
        <w:numPr>
          <w:ilvl w:val="0"/>
          <w:numId w:val="1"/>
        </w:numPr>
        <w:rPr>
          <w:b/>
          <w:i/>
          <w:iCs/>
          <w:sz w:val="18"/>
          <w:szCs w:val="18"/>
          <w:lang w:val="en-US"/>
        </w:rPr>
      </w:pPr>
      <w:r>
        <w:rPr>
          <w:b/>
          <w:i/>
          <w:iCs/>
          <w:sz w:val="18"/>
          <w:szCs w:val="18"/>
          <w:lang w:val="en-US"/>
        </w:rPr>
        <w:t xml:space="preserve">(9.4.) </w:t>
      </w:r>
      <w:r w:rsidR="00DC3F17" w:rsidRPr="004D79F2">
        <w:rPr>
          <w:b/>
          <w:i/>
          <w:iCs/>
          <w:sz w:val="18"/>
          <w:szCs w:val="18"/>
          <w:lang w:val="en-US"/>
        </w:rPr>
        <w:t>Demand response in distribution grid congestion management</w:t>
      </w:r>
      <w:r w:rsidR="00D22339" w:rsidRPr="004D79F2">
        <w:rPr>
          <w:b/>
          <w:i/>
          <w:iCs/>
          <w:sz w:val="18"/>
          <w:szCs w:val="18"/>
          <w:lang w:val="en-US"/>
        </w:rPr>
        <w:t xml:space="preserve">. </w:t>
      </w:r>
      <w:r w:rsidR="004D79F2">
        <w:rPr>
          <w:b/>
          <w:i/>
          <w:iCs/>
          <w:sz w:val="18"/>
          <w:szCs w:val="18"/>
          <w:lang w:val="en-US"/>
        </w:rPr>
        <w:t>Jia Xueyong &amp;</w:t>
      </w:r>
    </w:p>
    <w:p w14:paraId="55636431" w14:textId="1BAE191B" w:rsidR="00DC3F17" w:rsidRPr="003C0B46" w:rsidRDefault="00EC7C64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3C0B46">
        <w:rPr>
          <w:b/>
          <w:sz w:val="18"/>
          <w:szCs w:val="18"/>
          <w:lang w:val="en-US"/>
        </w:rPr>
        <w:t xml:space="preserve">(23.4.) </w:t>
      </w:r>
      <w:r w:rsidR="00DC3F17" w:rsidRPr="003C0B46">
        <w:rPr>
          <w:b/>
          <w:sz w:val="18"/>
          <w:szCs w:val="18"/>
          <w:lang w:val="en-US"/>
        </w:rPr>
        <w:t>PV hosting capacity of low voltage and medium voltage grids</w:t>
      </w:r>
      <w:r w:rsidR="00C62087" w:rsidRPr="003C0B46">
        <w:rPr>
          <w:b/>
          <w:sz w:val="18"/>
          <w:szCs w:val="18"/>
          <w:lang w:val="en-US"/>
        </w:rPr>
        <w:t>.</w:t>
      </w:r>
      <w:r w:rsidRPr="003C0B46">
        <w:rPr>
          <w:b/>
          <w:sz w:val="18"/>
          <w:szCs w:val="18"/>
          <w:lang w:val="en-US"/>
        </w:rPr>
        <w:t xml:space="preserve"> Pakkanen Atte &amp;</w:t>
      </w:r>
      <w:r w:rsidR="003C0B46">
        <w:rPr>
          <w:b/>
          <w:sz w:val="18"/>
          <w:szCs w:val="18"/>
          <w:lang w:val="en-US"/>
        </w:rPr>
        <w:t xml:space="preserve"> Päivärinta Ari</w:t>
      </w:r>
    </w:p>
    <w:p w14:paraId="61079466" w14:textId="3B12C1C6" w:rsidR="00DC3F17" w:rsidRPr="00260975" w:rsidRDefault="00966E3B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1.5.) </w:t>
      </w:r>
      <w:r w:rsidR="00DC3F17" w:rsidRPr="00260975">
        <w:rPr>
          <w:b/>
          <w:sz w:val="18"/>
          <w:szCs w:val="18"/>
          <w:lang w:val="en-US"/>
        </w:rPr>
        <w:t>Active voltage control in SG</w:t>
      </w:r>
      <w:r w:rsidR="00DB1381" w:rsidRPr="00260975">
        <w:rPr>
          <w:b/>
          <w:sz w:val="18"/>
          <w:szCs w:val="18"/>
          <w:lang w:val="en-US"/>
        </w:rPr>
        <w:t xml:space="preserve">. </w:t>
      </w:r>
      <w:r w:rsidR="00260975">
        <w:rPr>
          <w:b/>
          <w:sz w:val="18"/>
          <w:szCs w:val="18"/>
          <w:lang w:val="en-US"/>
        </w:rPr>
        <w:t>M</w:t>
      </w:r>
      <w:r w:rsidR="00260975">
        <w:rPr>
          <w:rFonts w:cstheme="minorHAnsi"/>
          <w:b/>
          <w:sz w:val="18"/>
          <w:szCs w:val="18"/>
          <w:lang w:val="en-US"/>
        </w:rPr>
        <w:t>ü</w:t>
      </w:r>
      <w:r w:rsidR="00260975">
        <w:rPr>
          <w:b/>
          <w:sz w:val="18"/>
          <w:szCs w:val="18"/>
          <w:lang w:val="en-US"/>
        </w:rPr>
        <w:t>ller Leo &amp; Suurnäkki Santeri</w:t>
      </w:r>
    </w:p>
    <w:p w14:paraId="7AD4FCC5" w14:textId="1079D9EE" w:rsidR="00DC3F17" w:rsidRPr="009325D3" w:rsidRDefault="009325D3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8.5.) </w:t>
      </w:r>
      <w:proofErr w:type="gramStart"/>
      <w:r w:rsidR="00010DFD" w:rsidRPr="009325D3">
        <w:rPr>
          <w:b/>
          <w:sz w:val="18"/>
          <w:szCs w:val="18"/>
          <w:lang w:val="en-US"/>
        </w:rPr>
        <w:t>Monitoring</w:t>
      </w:r>
      <w:proofErr w:type="gramEnd"/>
      <w:r w:rsidR="00010DFD" w:rsidRPr="009325D3">
        <w:rPr>
          <w:b/>
          <w:sz w:val="18"/>
          <w:szCs w:val="18"/>
          <w:lang w:val="en-US"/>
        </w:rPr>
        <w:t xml:space="preserve"> and control in SG. SCADA and NIS systems.</w:t>
      </w:r>
      <w:r>
        <w:rPr>
          <w:b/>
          <w:sz w:val="18"/>
          <w:szCs w:val="18"/>
          <w:lang w:val="en-US"/>
        </w:rPr>
        <w:t xml:space="preserve"> </w:t>
      </w:r>
      <w:proofErr w:type="spellStart"/>
      <w:r>
        <w:rPr>
          <w:b/>
          <w:sz w:val="18"/>
          <w:szCs w:val="18"/>
          <w:lang w:val="en-US"/>
        </w:rPr>
        <w:t>Säämäki</w:t>
      </w:r>
      <w:proofErr w:type="spellEnd"/>
      <w:r>
        <w:rPr>
          <w:b/>
          <w:sz w:val="18"/>
          <w:szCs w:val="18"/>
          <w:lang w:val="en-US"/>
        </w:rPr>
        <w:t xml:space="preserve"> Fanni</w:t>
      </w:r>
      <w:r w:rsidR="008B4666" w:rsidRPr="009325D3">
        <w:rPr>
          <w:b/>
          <w:sz w:val="18"/>
          <w:szCs w:val="18"/>
          <w:lang w:val="en-US"/>
        </w:rPr>
        <w:t xml:space="preserve"> </w:t>
      </w:r>
    </w:p>
    <w:p w14:paraId="57F20B19" w14:textId="3C3D7A67" w:rsidR="00924426" w:rsidRPr="00075837" w:rsidRDefault="00890ADF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(</w:t>
      </w:r>
      <w:r w:rsidR="00851BF3">
        <w:rPr>
          <w:b/>
          <w:sz w:val="18"/>
          <w:szCs w:val="18"/>
          <w:lang w:val="en-US"/>
        </w:rPr>
        <w:t>28.5</w:t>
      </w:r>
      <w:r>
        <w:rPr>
          <w:b/>
          <w:sz w:val="18"/>
          <w:szCs w:val="18"/>
          <w:lang w:val="en-US"/>
        </w:rPr>
        <w:t xml:space="preserve">.) </w:t>
      </w:r>
      <w:r w:rsidR="00924426" w:rsidRPr="00075837">
        <w:rPr>
          <w:b/>
          <w:sz w:val="18"/>
          <w:szCs w:val="18"/>
          <w:lang w:val="en-US"/>
        </w:rPr>
        <w:t xml:space="preserve">Network impacts of distributed generation. Voltages and relay </w:t>
      </w:r>
      <w:r w:rsidR="00D368F0" w:rsidRPr="00075837">
        <w:rPr>
          <w:b/>
          <w:sz w:val="18"/>
          <w:szCs w:val="18"/>
          <w:lang w:val="en-US"/>
        </w:rPr>
        <w:t>protection</w:t>
      </w:r>
      <w:r w:rsidR="00075837">
        <w:rPr>
          <w:b/>
          <w:sz w:val="18"/>
          <w:szCs w:val="18"/>
          <w:lang w:val="en-US"/>
        </w:rPr>
        <w:t>. Amarasinghe Indula &amp; Weerasekara Vijayantha</w:t>
      </w:r>
    </w:p>
    <w:p w14:paraId="7BA0AFE5" w14:textId="004391CE" w:rsidR="0033147C" w:rsidRPr="00372706" w:rsidRDefault="00372706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(</w:t>
      </w:r>
      <w:r w:rsidR="00BC4B88">
        <w:rPr>
          <w:b/>
          <w:sz w:val="18"/>
          <w:szCs w:val="18"/>
          <w:lang w:val="en-US"/>
        </w:rPr>
        <w:t>9</w:t>
      </w:r>
      <w:r>
        <w:rPr>
          <w:b/>
          <w:sz w:val="18"/>
          <w:szCs w:val="18"/>
          <w:lang w:val="en-US"/>
        </w:rPr>
        <w:t xml:space="preserve">.4.) </w:t>
      </w:r>
      <w:r w:rsidR="0033147C" w:rsidRPr="00372706">
        <w:rPr>
          <w:b/>
          <w:sz w:val="18"/>
          <w:szCs w:val="18"/>
          <w:lang w:val="en-US"/>
        </w:rPr>
        <w:t>Power Quality iss</w:t>
      </w:r>
      <w:r w:rsidR="00D368F0" w:rsidRPr="00372706">
        <w:rPr>
          <w:b/>
          <w:sz w:val="18"/>
          <w:szCs w:val="18"/>
          <w:lang w:val="en-US"/>
        </w:rPr>
        <w:t>ues in SG</w:t>
      </w:r>
      <w:r w:rsidR="00F13BC7" w:rsidRPr="00372706">
        <w:rPr>
          <w:b/>
          <w:sz w:val="18"/>
          <w:szCs w:val="18"/>
          <w:lang w:val="en-US"/>
        </w:rPr>
        <w:t xml:space="preserve">. </w:t>
      </w:r>
      <w:r>
        <w:rPr>
          <w:b/>
          <w:sz w:val="18"/>
          <w:szCs w:val="18"/>
          <w:lang w:val="en-US"/>
        </w:rPr>
        <w:t>Hafeez Zubair &amp; Fazeel Muhammad</w:t>
      </w:r>
    </w:p>
    <w:p w14:paraId="5E88E105" w14:textId="147588A3" w:rsidR="00351930" w:rsidRPr="009C52D9" w:rsidRDefault="00890ADF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9.4.) </w:t>
      </w:r>
      <w:r w:rsidR="00351930" w:rsidRPr="009C52D9">
        <w:rPr>
          <w:b/>
          <w:sz w:val="18"/>
          <w:szCs w:val="18"/>
          <w:lang w:val="en-US"/>
        </w:rPr>
        <w:t>Wind farms, their local grids and</w:t>
      </w:r>
      <w:r w:rsidR="00D368F0" w:rsidRPr="009C52D9">
        <w:rPr>
          <w:b/>
          <w:sz w:val="18"/>
          <w:szCs w:val="18"/>
          <w:lang w:val="en-US"/>
        </w:rPr>
        <w:t xml:space="preserve"> connection to the power system</w:t>
      </w:r>
      <w:r w:rsidR="00565248" w:rsidRPr="009C52D9">
        <w:rPr>
          <w:b/>
          <w:sz w:val="18"/>
          <w:szCs w:val="18"/>
          <w:lang w:val="en-US"/>
        </w:rPr>
        <w:t xml:space="preserve">. </w:t>
      </w:r>
      <w:r w:rsidR="009C52D9">
        <w:rPr>
          <w:b/>
          <w:sz w:val="18"/>
          <w:szCs w:val="18"/>
          <w:lang w:val="en-US"/>
        </w:rPr>
        <w:t>Laaksonen Jenni &amp; Pietilä Emmi</w:t>
      </w:r>
    </w:p>
    <w:p w14:paraId="442D6E55" w14:textId="2A70DA21" w:rsidR="00D660DF" w:rsidRPr="00C63A67" w:rsidRDefault="00890ADF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(</w:t>
      </w:r>
      <w:r w:rsidR="00BC4B88">
        <w:rPr>
          <w:b/>
          <w:sz w:val="18"/>
          <w:szCs w:val="18"/>
          <w:lang w:val="en-US"/>
        </w:rPr>
        <w:t>23</w:t>
      </w:r>
      <w:r>
        <w:rPr>
          <w:b/>
          <w:sz w:val="18"/>
          <w:szCs w:val="18"/>
          <w:lang w:val="en-US"/>
        </w:rPr>
        <w:t xml:space="preserve">.4.) </w:t>
      </w:r>
      <w:r w:rsidR="00D672ED" w:rsidRPr="00C63A67">
        <w:rPr>
          <w:b/>
          <w:sz w:val="18"/>
          <w:szCs w:val="18"/>
          <w:lang w:val="en-US"/>
        </w:rPr>
        <w:t>Solar farms, their local grids and connection to the power system</w:t>
      </w:r>
      <w:r w:rsidR="00003C1F" w:rsidRPr="00C63A67">
        <w:rPr>
          <w:b/>
          <w:sz w:val="18"/>
          <w:szCs w:val="18"/>
          <w:lang w:val="en-US"/>
        </w:rPr>
        <w:t xml:space="preserve">. </w:t>
      </w:r>
      <w:r w:rsidR="00C63A67">
        <w:rPr>
          <w:b/>
          <w:sz w:val="18"/>
          <w:szCs w:val="18"/>
          <w:lang w:val="en-US"/>
        </w:rPr>
        <w:t>Abbas Hashim &amp; Junejo Shafeo</w:t>
      </w:r>
    </w:p>
    <w:p w14:paraId="1DEE93D7" w14:textId="26A30003" w:rsidR="006A3185" w:rsidRPr="00E17EBE" w:rsidRDefault="00DA7865" w:rsidP="006A3185">
      <w:pPr>
        <w:pStyle w:val="ListParagraph"/>
        <w:numPr>
          <w:ilvl w:val="0"/>
          <w:numId w:val="1"/>
        </w:numPr>
        <w:rPr>
          <w:b/>
          <w:sz w:val="18"/>
          <w:szCs w:val="18"/>
          <w:lang w:val="sv-SE"/>
        </w:rPr>
      </w:pPr>
      <w:r w:rsidRPr="00E17EBE">
        <w:rPr>
          <w:b/>
          <w:sz w:val="18"/>
          <w:szCs w:val="18"/>
          <w:lang w:val="sv-SE"/>
        </w:rPr>
        <w:t xml:space="preserve">(28.5.) </w:t>
      </w:r>
      <w:proofErr w:type="spellStart"/>
      <w:r w:rsidR="003116F2" w:rsidRPr="00E17EBE">
        <w:rPr>
          <w:b/>
          <w:sz w:val="18"/>
          <w:szCs w:val="18"/>
          <w:lang w:val="sv-SE"/>
        </w:rPr>
        <w:t>Supergrids</w:t>
      </w:r>
      <w:proofErr w:type="spellEnd"/>
      <w:r w:rsidR="0020478E" w:rsidRPr="00E17EBE">
        <w:rPr>
          <w:b/>
          <w:sz w:val="18"/>
          <w:szCs w:val="18"/>
          <w:lang w:val="sv-SE"/>
        </w:rPr>
        <w:t>.</w:t>
      </w:r>
      <w:r w:rsidRPr="00E17EBE">
        <w:rPr>
          <w:b/>
          <w:sz w:val="18"/>
          <w:szCs w:val="18"/>
          <w:lang w:val="sv-SE"/>
        </w:rPr>
        <w:t xml:space="preserve"> Lindell Mikael &amp;</w:t>
      </w:r>
      <w:r w:rsidR="0020478E" w:rsidRPr="00E17EBE">
        <w:rPr>
          <w:b/>
          <w:sz w:val="18"/>
          <w:szCs w:val="18"/>
          <w:lang w:val="sv-SE"/>
        </w:rPr>
        <w:t xml:space="preserve"> </w:t>
      </w:r>
      <w:r w:rsidR="00E17EBE" w:rsidRPr="00E17EBE">
        <w:rPr>
          <w:b/>
          <w:sz w:val="18"/>
          <w:szCs w:val="18"/>
          <w:lang w:val="sv-SE"/>
        </w:rPr>
        <w:t>Jylhä Ilmari</w:t>
      </w:r>
    </w:p>
    <w:p w14:paraId="64AA543A" w14:textId="406B5D1D" w:rsidR="00025B65" w:rsidRPr="00863C62" w:rsidRDefault="00890ADF" w:rsidP="006A3185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6.3.) </w:t>
      </w:r>
      <w:r w:rsidR="00025B65" w:rsidRPr="00863C62">
        <w:rPr>
          <w:b/>
          <w:sz w:val="18"/>
          <w:szCs w:val="18"/>
          <w:lang w:val="en-US"/>
        </w:rPr>
        <w:t xml:space="preserve">Future </w:t>
      </w:r>
      <w:proofErr w:type="gramStart"/>
      <w:r w:rsidR="00025B65" w:rsidRPr="00863C62">
        <w:rPr>
          <w:b/>
          <w:sz w:val="18"/>
          <w:szCs w:val="18"/>
          <w:lang w:val="en-US"/>
        </w:rPr>
        <w:t>street lights</w:t>
      </w:r>
      <w:proofErr w:type="gramEnd"/>
      <w:r w:rsidR="00863C62">
        <w:rPr>
          <w:b/>
          <w:sz w:val="18"/>
          <w:szCs w:val="18"/>
          <w:lang w:val="en-US"/>
        </w:rPr>
        <w:t>. Isokääntä Ronja &amp; Westberg Vera</w:t>
      </w:r>
    </w:p>
    <w:p w14:paraId="756E2CF4" w14:textId="26CEEF4B" w:rsidR="00275A85" w:rsidRPr="00155FC8" w:rsidRDefault="00995761" w:rsidP="006A3185">
      <w:pPr>
        <w:pStyle w:val="ListParagraph"/>
        <w:numPr>
          <w:ilvl w:val="0"/>
          <w:numId w:val="1"/>
        </w:numPr>
        <w:rPr>
          <w:b/>
          <w:i/>
          <w:sz w:val="18"/>
          <w:szCs w:val="18"/>
          <w:lang w:val="en-US"/>
        </w:rPr>
      </w:pPr>
      <w:r>
        <w:rPr>
          <w:rFonts w:ascii="Calibri" w:hAnsi="Calibri"/>
          <w:b/>
          <w:i/>
          <w:color w:val="000000"/>
          <w:sz w:val="18"/>
          <w:szCs w:val="18"/>
          <w:lang w:val="en-US"/>
        </w:rPr>
        <w:t>(14</w:t>
      </w:r>
      <w:r w:rsidR="00155FC8">
        <w:rPr>
          <w:rFonts w:ascii="Calibri" w:hAnsi="Calibri"/>
          <w:b/>
          <w:i/>
          <w:color w:val="000000"/>
          <w:sz w:val="18"/>
          <w:szCs w:val="18"/>
          <w:lang w:val="en-US"/>
        </w:rPr>
        <w:t xml:space="preserve">.5.)  </w:t>
      </w:r>
      <w:r w:rsidR="00275A85" w:rsidRPr="00155FC8">
        <w:rPr>
          <w:rFonts w:ascii="Calibri" w:hAnsi="Calibri"/>
          <w:b/>
          <w:i/>
          <w:color w:val="000000"/>
          <w:sz w:val="18"/>
          <w:szCs w:val="18"/>
          <w:lang w:val="en-US"/>
        </w:rPr>
        <w:t>Smart Meters and their Security Issues</w:t>
      </w:r>
      <w:r w:rsidR="00C9258B" w:rsidRPr="00155FC8">
        <w:rPr>
          <w:b/>
          <w:i/>
          <w:sz w:val="18"/>
          <w:szCs w:val="18"/>
          <w:lang w:val="en-US"/>
        </w:rPr>
        <w:t xml:space="preserve">. </w:t>
      </w:r>
      <w:r w:rsidR="00155FC8">
        <w:rPr>
          <w:b/>
          <w:i/>
          <w:sz w:val="18"/>
          <w:szCs w:val="18"/>
          <w:lang w:val="en-US"/>
        </w:rPr>
        <w:t xml:space="preserve">Munazza </w:t>
      </w:r>
      <w:proofErr w:type="spellStart"/>
      <w:r w:rsidR="00155FC8">
        <w:rPr>
          <w:b/>
          <w:i/>
          <w:sz w:val="18"/>
          <w:szCs w:val="18"/>
          <w:lang w:val="en-US"/>
        </w:rPr>
        <w:t>Munazza</w:t>
      </w:r>
      <w:proofErr w:type="spellEnd"/>
      <w:r w:rsidR="00155FC8">
        <w:rPr>
          <w:b/>
          <w:i/>
          <w:sz w:val="18"/>
          <w:szCs w:val="18"/>
          <w:lang w:val="en-US"/>
        </w:rPr>
        <w:t xml:space="preserve"> &amp;</w:t>
      </w:r>
    </w:p>
    <w:p w14:paraId="1EBF7E76" w14:textId="2B91C398" w:rsidR="00322E4F" w:rsidRPr="007E5372" w:rsidRDefault="00D80C17" w:rsidP="00322E4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D80C17">
        <w:rPr>
          <w:b/>
          <w:sz w:val="18"/>
          <w:szCs w:val="18"/>
          <w:lang w:val="en-US"/>
        </w:rPr>
        <w:t>(</w:t>
      </w:r>
      <w:r w:rsidR="00545509">
        <w:rPr>
          <w:b/>
          <w:sz w:val="18"/>
          <w:szCs w:val="18"/>
          <w:lang w:val="en-US"/>
        </w:rPr>
        <w:t>9.4</w:t>
      </w:r>
      <w:r w:rsidRPr="00D80C17">
        <w:rPr>
          <w:b/>
          <w:sz w:val="18"/>
          <w:szCs w:val="18"/>
          <w:lang w:val="en-US"/>
        </w:rPr>
        <w:t xml:space="preserve">.) </w:t>
      </w:r>
      <w:r w:rsidR="00322E4F" w:rsidRPr="00D80C17">
        <w:rPr>
          <w:b/>
          <w:sz w:val="18"/>
          <w:szCs w:val="18"/>
          <w:lang w:val="en-US"/>
        </w:rPr>
        <w:t>Smart Grids and electrical safety.</w:t>
      </w:r>
      <w:r w:rsidRPr="00D80C17">
        <w:rPr>
          <w:b/>
          <w:sz w:val="18"/>
          <w:szCs w:val="18"/>
          <w:lang w:val="en-US"/>
        </w:rPr>
        <w:t xml:space="preserve"> </w:t>
      </w:r>
      <w:r w:rsidRPr="007E5372">
        <w:rPr>
          <w:b/>
          <w:sz w:val="18"/>
          <w:szCs w:val="18"/>
        </w:rPr>
        <w:t>Luoma Iida</w:t>
      </w:r>
      <w:r w:rsidR="00155DC1">
        <w:rPr>
          <w:b/>
          <w:sz w:val="18"/>
          <w:szCs w:val="18"/>
        </w:rPr>
        <w:t xml:space="preserve">, </w:t>
      </w:r>
      <w:r w:rsidRPr="007E5372">
        <w:rPr>
          <w:b/>
          <w:sz w:val="18"/>
          <w:szCs w:val="18"/>
        </w:rPr>
        <w:t>Karjalainen Oona</w:t>
      </w:r>
      <w:r w:rsidR="00322E4F" w:rsidRPr="007E5372">
        <w:rPr>
          <w:b/>
          <w:sz w:val="18"/>
          <w:szCs w:val="18"/>
        </w:rPr>
        <w:t xml:space="preserve"> </w:t>
      </w:r>
      <w:r w:rsidR="007E5372" w:rsidRPr="007E5372">
        <w:rPr>
          <w:b/>
          <w:sz w:val="18"/>
          <w:szCs w:val="18"/>
        </w:rPr>
        <w:t xml:space="preserve">&amp; </w:t>
      </w:r>
      <w:r w:rsidR="007E5372">
        <w:rPr>
          <w:b/>
          <w:sz w:val="18"/>
          <w:szCs w:val="18"/>
        </w:rPr>
        <w:t>Sundholm</w:t>
      </w:r>
      <w:r w:rsidR="00155DC1">
        <w:rPr>
          <w:b/>
          <w:sz w:val="18"/>
          <w:szCs w:val="18"/>
        </w:rPr>
        <w:t xml:space="preserve"> Emilia</w:t>
      </w:r>
    </w:p>
    <w:p w14:paraId="3363250C" w14:textId="485635AD" w:rsidR="005630E8" w:rsidRPr="002F0B5D" w:rsidRDefault="00890ADF" w:rsidP="00322E4F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2F0B5D">
        <w:rPr>
          <w:b/>
          <w:sz w:val="18"/>
          <w:szCs w:val="18"/>
          <w:lang w:val="en-US"/>
        </w:rPr>
        <w:t xml:space="preserve">(23.4.) </w:t>
      </w:r>
      <w:r w:rsidR="005630E8" w:rsidRPr="002F0B5D">
        <w:rPr>
          <w:b/>
          <w:sz w:val="18"/>
          <w:szCs w:val="18"/>
          <w:lang w:val="en-US"/>
        </w:rPr>
        <w:t>Concentrating solar power and its comparison to photovoltaics</w:t>
      </w:r>
      <w:r w:rsidR="007F0466" w:rsidRPr="002F0B5D">
        <w:rPr>
          <w:b/>
          <w:sz w:val="18"/>
          <w:szCs w:val="18"/>
          <w:lang w:val="en-US"/>
        </w:rPr>
        <w:t xml:space="preserve">. </w:t>
      </w:r>
      <w:r w:rsidR="00303444" w:rsidRPr="002F0B5D">
        <w:rPr>
          <w:b/>
          <w:sz w:val="18"/>
          <w:szCs w:val="18"/>
          <w:lang w:val="en-US"/>
        </w:rPr>
        <w:t>Toivonen Jenni &amp;</w:t>
      </w:r>
      <w:r w:rsidR="002F0B5D" w:rsidRPr="002F0B5D">
        <w:rPr>
          <w:b/>
          <w:sz w:val="18"/>
          <w:szCs w:val="18"/>
          <w:lang w:val="en-US"/>
        </w:rPr>
        <w:t xml:space="preserve"> Pälikkö Elmeri</w:t>
      </w:r>
    </w:p>
    <w:p w14:paraId="7D910F54" w14:textId="5485EEDF" w:rsidR="005630E8" w:rsidRPr="00E241F0" w:rsidRDefault="00890ADF" w:rsidP="00322E4F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E241F0">
        <w:rPr>
          <w:b/>
          <w:sz w:val="18"/>
          <w:szCs w:val="18"/>
          <w:lang w:val="en-US"/>
        </w:rPr>
        <w:t>(</w:t>
      </w:r>
      <w:r w:rsidR="006A730F" w:rsidRPr="00E241F0">
        <w:rPr>
          <w:b/>
          <w:sz w:val="18"/>
          <w:szCs w:val="18"/>
          <w:lang w:val="en-US"/>
        </w:rPr>
        <w:t>14.5.</w:t>
      </w:r>
      <w:r w:rsidRPr="00E241F0">
        <w:rPr>
          <w:b/>
          <w:sz w:val="18"/>
          <w:szCs w:val="18"/>
          <w:lang w:val="en-US"/>
        </w:rPr>
        <w:t xml:space="preserve">) </w:t>
      </w:r>
      <w:r w:rsidR="008E41D2" w:rsidRPr="00E241F0">
        <w:rPr>
          <w:b/>
          <w:sz w:val="18"/>
          <w:szCs w:val="18"/>
          <w:lang w:val="en-US"/>
        </w:rPr>
        <w:t>Sector coupling of power and heat</w:t>
      </w:r>
      <w:r w:rsidR="00135C18" w:rsidRPr="00E241F0">
        <w:rPr>
          <w:b/>
          <w:sz w:val="18"/>
          <w:szCs w:val="18"/>
          <w:lang w:val="en-US"/>
        </w:rPr>
        <w:t>.</w:t>
      </w:r>
      <w:r w:rsidR="00303444" w:rsidRPr="00E241F0">
        <w:rPr>
          <w:b/>
          <w:sz w:val="18"/>
          <w:szCs w:val="18"/>
          <w:lang w:val="en-US"/>
        </w:rPr>
        <w:t xml:space="preserve"> Raulo Rita &amp;</w:t>
      </w:r>
      <w:r w:rsidR="00E241F0" w:rsidRPr="00E241F0">
        <w:rPr>
          <w:b/>
          <w:sz w:val="18"/>
          <w:szCs w:val="18"/>
          <w:lang w:val="en-US"/>
        </w:rPr>
        <w:t xml:space="preserve"> Jalas Otto</w:t>
      </w:r>
    </w:p>
    <w:p w14:paraId="4105FEC7" w14:textId="10BB83E3" w:rsidR="008E41D2" w:rsidRPr="001325CF" w:rsidRDefault="009A2090" w:rsidP="00322E4F">
      <w:pPr>
        <w:pStyle w:val="ListParagraph"/>
        <w:numPr>
          <w:ilvl w:val="0"/>
          <w:numId w:val="1"/>
        </w:numPr>
        <w:rPr>
          <w:b/>
          <w:i/>
          <w:iCs/>
          <w:sz w:val="18"/>
          <w:szCs w:val="18"/>
          <w:lang w:val="en-US"/>
        </w:rPr>
      </w:pPr>
      <w:r>
        <w:rPr>
          <w:b/>
          <w:i/>
          <w:iCs/>
          <w:sz w:val="18"/>
          <w:szCs w:val="18"/>
          <w:lang w:val="en-US"/>
        </w:rPr>
        <w:t xml:space="preserve">(14.5.) </w:t>
      </w:r>
      <w:r w:rsidR="00236066" w:rsidRPr="001325CF">
        <w:rPr>
          <w:b/>
          <w:i/>
          <w:iCs/>
          <w:sz w:val="18"/>
          <w:szCs w:val="18"/>
          <w:lang w:val="en-US"/>
        </w:rPr>
        <w:t>Deep heat energy wells for ground source heat pump systems</w:t>
      </w:r>
      <w:r w:rsidR="002021FA" w:rsidRPr="001325CF">
        <w:rPr>
          <w:b/>
          <w:i/>
          <w:iCs/>
          <w:sz w:val="18"/>
          <w:szCs w:val="18"/>
          <w:lang w:val="en-US"/>
        </w:rPr>
        <w:t xml:space="preserve">. </w:t>
      </w:r>
      <w:r w:rsidR="001325CF">
        <w:rPr>
          <w:b/>
          <w:i/>
          <w:iCs/>
          <w:sz w:val="18"/>
          <w:szCs w:val="18"/>
          <w:lang w:val="en-US"/>
        </w:rPr>
        <w:t>Leppik Raigo &amp;</w:t>
      </w:r>
    </w:p>
    <w:p w14:paraId="1E0BFC79" w14:textId="5E7FB8DD" w:rsidR="00167B82" w:rsidRPr="00222CE5" w:rsidRDefault="00680612" w:rsidP="00167B82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9.4.) </w:t>
      </w:r>
      <w:r w:rsidR="00167B82" w:rsidRPr="00222CE5">
        <w:rPr>
          <w:b/>
          <w:sz w:val="18"/>
          <w:szCs w:val="18"/>
          <w:lang w:val="en-US"/>
        </w:rPr>
        <w:t>Electrical buses and their charging solutions</w:t>
      </w:r>
      <w:r w:rsidR="00F2283A" w:rsidRPr="00222CE5">
        <w:rPr>
          <w:b/>
          <w:sz w:val="18"/>
          <w:szCs w:val="18"/>
          <w:lang w:val="en-US"/>
        </w:rPr>
        <w:t xml:space="preserve">. </w:t>
      </w:r>
      <w:r w:rsidR="00222CE5">
        <w:rPr>
          <w:b/>
          <w:sz w:val="18"/>
          <w:szCs w:val="18"/>
          <w:lang w:val="en-US"/>
        </w:rPr>
        <w:t>Kondakov Milla &amp; Korhonen Milja</w:t>
      </w:r>
    </w:p>
    <w:p w14:paraId="32BCC23F" w14:textId="14A28658" w:rsidR="00C655B4" w:rsidRPr="00CD158F" w:rsidRDefault="006A730F" w:rsidP="00655546">
      <w:pPr>
        <w:pStyle w:val="ListParagraph"/>
        <w:numPr>
          <w:ilvl w:val="0"/>
          <w:numId w:val="1"/>
        </w:numPr>
        <w:rPr>
          <w:b/>
          <w:sz w:val="20"/>
          <w:szCs w:val="20"/>
          <w:lang w:val="en-US"/>
        </w:rPr>
      </w:pPr>
      <w:r w:rsidRPr="00CD158F">
        <w:rPr>
          <w:b/>
          <w:sz w:val="18"/>
          <w:szCs w:val="18"/>
          <w:lang w:val="en-US"/>
        </w:rPr>
        <w:t xml:space="preserve">(23.4.) </w:t>
      </w:r>
      <w:r w:rsidR="008B47D8" w:rsidRPr="00CD158F">
        <w:rPr>
          <w:b/>
          <w:sz w:val="18"/>
          <w:szCs w:val="18"/>
          <w:lang w:val="en-US"/>
        </w:rPr>
        <w:t>Electrical trucks and their charging solutions</w:t>
      </w:r>
      <w:r w:rsidR="00601A82" w:rsidRPr="00CD158F">
        <w:rPr>
          <w:b/>
          <w:sz w:val="18"/>
          <w:szCs w:val="18"/>
          <w:lang w:val="en-US"/>
        </w:rPr>
        <w:t xml:space="preserve">. </w:t>
      </w:r>
      <w:r w:rsidR="00303444" w:rsidRPr="00CD158F">
        <w:rPr>
          <w:b/>
          <w:sz w:val="18"/>
          <w:szCs w:val="18"/>
          <w:lang w:val="en-US"/>
        </w:rPr>
        <w:t>Sjöholm Rasmus &amp;</w:t>
      </w:r>
      <w:r w:rsidR="00CD158F" w:rsidRPr="00CD158F">
        <w:rPr>
          <w:b/>
          <w:sz w:val="18"/>
          <w:szCs w:val="18"/>
          <w:lang w:val="en-US"/>
        </w:rPr>
        <w:t xml:space="preserve"> Vallo Lauri</w:t>
      </w:r>
    </w:p>
    <w:p w14:paraId="7024A5FC" w14:textId="32F74AC3" w:rsidR="00567B3F" w:rsidRPr="00B97329" w:rsidRDefault="00303444" w:rsidP="0065554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(21.5.) </w:t>
      </w:r>
      <w:r w:rsidR="00567B3F" w:rsidRPr="00B97329">
        <w:rPr>
          <w:b/>
          <w:sz w:val="18"/>
          <w:szCs w:val="18"/>
        </w:rPr>
        <w:t xml:space="preserve">Energy </w:t>
      </w:r>
      <w:proofErr w:type="spellStart"/>
      <w:r w:rsidR="00567B3F" w:rsidRPr="00B97329">
        <w:rPr>
          <w:b/>
          <w:sz w:val="18"/>
          <w:szCs w:val="18"/>
        </w:rPr>
        <w:t>communities</w:t>
      </w:r>
      <w:proofErr w:type="spellEnd"/>
      <w:r w:rsidR="00567B3F" w:rsidRPr="00B97329">
        <w:rPr>
          <w:b/>
          <w:sz w:val="18"/>
          <w:szCs w:val="18"/>
        </w:rPr>
        <w:t>.</w:t>
      </w:r>
      <w:r w:rsidR="00B97329" w:rsidRPr="00B97329">
        <w:rPr>
          <w:b/>
          <w:sz w:val="18"/>
          <w:szCs w:val="18"/>
        </w:rPr>
        <w:t xml:space="preserve"> Huuskonen Anni &amp; M</w:t>
      </w:r>
      <w:r w:rsidR="00B97329">
        <w:rPr>
          <w:b/>
          <w:sz w:val="18"/>
          <w:szCs w:val="18"/>
        </w:rPr>
        <w:t>attila Katja</w:t>
      </w:r>
    </w:p>
    <w:p w14:paraId="3F1FF255" w14:textId="6FFDC77E" w:rsidR="009761EC" w:rsidRPr="00AC6E83" w:rsidRDefault="00542132" w:rsidP="00655546">
      <w:pPr>
        <w:pStyle w:val="ListParagraph"/>
        <w:numPr>
          <w:ilvl w:val="0"/>
          <w:numId w:val="1"/>
        </w:numPr>
        <w:rPr>
          <w:rFonts w:cstheme="minorHAnsi"/>
          <w:b/>
          <w:bCs/>
          <w:sz w:val="18"/>
          <w:szCs w:val="18"/>
          <w:lang w:val="en-US"/>
        </w:rPr>
      </w:pPr>
      <w:r>
        <w:rPr>
          <w:rFonts w:cstheme="minorHAnsi"/>
          <w:b/>
          <w:bCs/>
          <w:sz w:val="18"/>
          <w:szCs w:val="18"/>
          <w:lang w:val="en-US"/>
        </w:rPr>
        <w:t xml:space="preserve">(28.5.) </w:t>
      </w:r>
      <w:r w:rsidR="00D94A69" w:rsidRPr="00AC6E83">
        <w:rPr>
          <w:rFonts w:cstheme="minorHAnsi"/>
          <w:b/>
          <w:bCs/>
          <w:sz w:val="18"/>
          <w:szCs w:val="18"/>
          <w:lang w:val="en-US"/>
        </w:rPr>
        <w:t>Demand response of a household with distributed energy resources, Emanuele Berté</w:t>
      </w:r>
    </w:p>
    <w:p w14:paraId="6F8C89ED" w14:textId="648493D9" w:rsidR="002C56BD" w:rsidRDefault="00983EAE" w:rsidP="002C56BD">
      <w:pPr>
        <w:pStyle w:val="ListParagraph"/>
        <w:numPr>
          <w:ilvl w:val="0"/>
          <w:numId w:val="1"/>
        </w:numPr>
        <w:rPr>
          <w:rFonts w:eastAsia="Times New Roman" w:cstheme="minorHAnsi"/>
          <w:b/>
          <w:bCs/>
          <w:color w:val="000000"/>
          <w:sz w:val="18"/>
          <w:szCs w:val="18"/>
          <w:lang w:val="en-US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val="en-US"/>
        </w:rPr>
        <w:t xml:space="preserve">(21.5.) </w:t>
      </w:r>
      <w:r w:rsidR="00AC6E83" w:rsidRPr="00AC6E83">
        <w:rPr>
          <w:rFonts w:eastAsia="Times New Roman" w:cstheme="minorHAnsi"/>
          <w:b/>
          <w:bCs/>
          <w:color w:val="000000"/>
          <w:sz w:val="18"/>
          <w:szCs w:val="18"/>
          <w:lang w:val="en-US"/>
        </w:rPr>
        <w:t>Wide Area monitoring and control systems for Power grid</w:t>
      </w:r>
      <w:r w:rsidR="00AC6E83">
        <w:rPr>
          <w:rFonts w:eastAsia="Times New Roman" w:cstheme="minorHAnsi"/>
          <w:b/>
          <w:bCs/>
          <w:color w:val="000000"/>
          <w:sz w:val="18"/>
          <w:szCs w:val="18"/>
          <w:lang w:val="en-US"/>
        </w:rPr>
        <w:t>, Cheng Hock Lim</w:t>
      </w:r>
      <w:r w:rsidR="005B77E9">
        <w:rPr>
          <w:rFonts w:eastAsia="Times New Roman" w:cstheme="minorHAnsi"/>
          <w:b/>
          <w:bCs/>
          <w:color w:val="000000"/>
          <w:sz w:val="18"/>
          <w:szCs w:val="18"/>
          <w:lang w:val="en-US"/>
        </w:rPr>
        <w:t xml:space="preserve"> &amp; Akter Irin</w:t>
      </w:r>
    </w:p>
    <w:p w14:paraId="3DE03B4F" w14:textId="7EEA47E5" w:rsidR="002C56BD" w:rsidRPr="00E47ADC" w:rsidRDefault="00983EAE" w:rsidP="002C56BD">
      <w:pPr>
        <w:pStyle w:val="ListParagraph"/>
        <w:numPr>
          <w:ilvl w:val="0"/>
          <w:numId w:val="1"/>
        </w:numPr>
        <w:rPr>
          <w:rFonts w:eastAsia="Times New Roman" w:cstheme="minorHAnsi"/>
          <w:b/>
          <w:bCs/>
          <w:color w:val="000000"/>
          <w:sz w:val="18"/>
          <w:szCs w:val="18"/>
          <w:lang w:val="en-US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val="en-US"/>
        </w:rPr>
        <w:t xml:space="preserve">(28.5.) </w:t>
      </w:r>
      <w:r w:rsidR="002C56BD" w:rsidRPr="00E47ADC">
        <w:rPr>
          <w:rFonts w:eastAsia="Times New Roman" w:cstheme="minorHAnsi"/>
          <w:b/>
          <w:bCs/>
          <w:color w:val="000000"/>
          <w:sz w:val="18"/>
          <w:szCs w:val="18"/>
          <w:lang w:val="en-US"/>
        </w:rPr>
        <w:t>Capacity mechanisms to support power balance in VRES power systems.</w:t>
      </w:r>
      <w:r w:rsidR="00E47ADC">
        <w:rPr>
          <w:rFonts w:eastAsia="Times New Roman" w:cstheme="minorHAnsi"/>
          <w:b/>
          <w:bCs/>
          <w:color w:val="000000"/>
          <w:sz w:val="18"/>
          <w:szCs w:val="18"/>
          <w:lang w:val="en-US"/>
        </w:rPr>
        <w:t xml:space="preserve"> Stranden Sampo</w:t>
      </w:r>
      <w:r w:rsidR="000878D6">
        <w:rPr>
          <w:rFonts w:eastAsia="Times New Roman" w:cstheme="minorHAnsi"/>
          <w:b/>
          <w:bCs/>
          <w:color w:val="000000"/>
          <w:sz w:val="18"/>
          <w:szCs w:val="18"/>
          <w:lang w:val="en-US"/>
        </w:rPr>
        <w:t xml:space="preserve"> &amp; </w:t>
      </w:r>
      <w:r w:rsidR="00E47ADC">
        <w:rPr>
          <w:rFonts w:eastAsia="Times New Roman" w:cstheme="minorHAnsi"/>
          <w:b/>
          <w:bCs/>
          <w:color w:val="000000"/>
          <w:sz w:val="18"/>
          <w:szCs w:val="18"/>
          <w:lang w:val="en-US"/>
        </w:rPr>
        <w:t>Sjöblom Jann</w:t>
      </w:r>
      <w:r w:rsidR="000878D6">
        <w:rPr>
          <w:rFonts w:eastAsia="Times New Roman" w:cstheme="minorHAnsi"/>
          <w:b/>
          <w:bCs/>
          <w:color w:val="000000"/>
          <w:sz w:val="18"/>
          <w:szCs w:val="18"/>
          <w:lang w:val="en-US"/>
        </w:rPr>
        <w:t>e</w:t>
      </w:r>
    </w:p>
    <w:p w14:paraId="1F49C119" w14:textId="77777777" w:rsidR="002C56BD" w:rsidRPr="002C56BD" w:rsidRDefault="002C56BD" w:rsidP="002C56BD">
      <w:pPr>
        <w:pStyle w:val="ListParagraph"/>
        <w:numPr>
          <w:ilvl w:val="0"/>
          <w:numId w:val="1"/>
        </w:numPr>
        <w:rPr>
          <w:rFonts w:eastAsia="Times New Roman" w:cstheme="minorHAnsi"/>
          <w:b/>
          <w:bCs/>
          <w:color w:val="000000"/>
          <w:sz w:val="18"/>
          <w:szCs w:val="18"/>
          <w:lang w:val="en-US"/>
        </w:rPr>
      </w:pPr>
      <w:r w:rsidRPr="002C56BD">
        <w:rPr>
          <w:rFonts w:eastAsia="Times New Roman" w:cstheme="minorHAnsi"/>
          <w:color w:val="000000"/>
          <w:sz w:val="18"/>
          <w:szCs w:val="18"/>
          <w:lang w:val="en-US"/>
        </w:rPr>
        <w:t>Power system condition monitoring and pre-emptive fault management.</w:t>
      </w:r>
    </w:p>
    <w:p w14:paraId="11602EA4" w14:textId="36F2E50C" w:rsidR="002C56BD" w:rsidRPr="002C56BD" w:rsidRDefault="002C56BD" w:rsidP="002C56BD">
      <w:pPr>
        <w:pStyle w:val="ListParagraph"/>
        <w:numPr>
          <w:ilvl w:val="0"/>
          <w:numId w:val="1"/>
        </w:numPr>
        <w:rPr>
          <w:rFonts w:eastAsia="Times New Roman" w:cstheme="minorHAnsi"/>
          <w:b/>
          <w:bCs/>
          <w:color w:val="000000"/>
          <w:sz w:val="18"/>
          <w:szCs w:val="18"/>
          <w:lang w:val="en-US"/>
        </w:rPr>
      </w:pPr>
      <w:r w:rsidRPr="002C56BD">
        <w:rPr>
          <w:rFonts w:eastAsia="Times New Roman" w:cstheme="minorHAnsi"/>
          <w:color w:val="000000"/>
          <w:sz w:val="18"/>
          <w:szCs w:val="18"/>
          <w:lang w:val="en-US"/>
        </w:rPr>
        <w:t>Plasma drilling of deep bore holes.</w:t>
      </w:r>
    </w:p>
    <w:p w14:paraId="30783E93" w14:textId="77777777" w:rsidR="00275A85" w:rsidRPr="00005285" w:rsidRDefault="00275A85" w:rsidP="00005285">
      <w:pPr>
        <w:spacing w:after="0"/>
        <w:rPr>
          <w:sz w:val="20"/>
          <w:szCs w:val="20"/>
          <w:lang w:val="en-US"/>
        </w:rPr>
      </w:pPr>
    </w:p>
    <w:sectPr w:rsidR="00275A85" w:rsidRPr="00005285" w:rsidSect="00C8429E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D1C"/>
    <w:multiLevelType w:val="hybridMultilevel"/>
    <w:tmpl w:val="D5DA879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6684137">
    <w:abstractNumId w:val="0"/>
  </w:num>
  <w:num w:numId="2" w16cid:durableId="1784032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AB"/>
    <w:rsid w:val="00000054"/>
    <w:rsid w:val="00003B90"/>
    <w:rsid w:val="00003C1F"/>
    <w:rsid w:val="00005285"/>
    <w:rsid w:val="00006FCD"/>
    <w:rsid w:val="00010DFD"/>
    <w:rsid w:val="00012F39"/>
    <w:rsid w:val="00016A80"/>
    <w:rsid w:val="00025B65"/>
    <w:rsid w:val="000310ED"/>
    <w:rsid w:val="00043F71"/>
    <w:rsid w:val="00046C67"/>
    <w:rsid w:val="0005370C"/>
    <w:rsid w:val="00054CC2"/>
    <w:rsid w:val="00055137"/>
    <w:rsid w:val="00067799"/>
    <w:rsid w:val="00067EC4"/>
    <w:rsid w:val="00075837"/>
    <w:rsid w:val="00081186"/>
    <w:rsid w:val="000860FA"/>
    <w:rsid w:val="000878D6"/>
    <w:rsid w:val="00093115"/>
    <w:rsid w:val="000A11D7"/>
    <w:rsid w:val="000A19F2"/>
    <w:rsid w:val="000B14BB"/>
    <w:rsid w:val="000C0DCA"/>
    <w:rsid w:val="000C1437"/>
    <w:rsid w:val="000F703B"/>
    <w:rsid w:val="00101C3B"/>
    <w:rsid w:val="00102C3A"/>
    <w:rsid w:val="001061B2"/>
    <w:rsid w:val="001116D5"/>
    <w:rsid w:val="00126384"/>
    <w:rsid w:val="001325CF"/>
    <w:rsid w:val="00135C18"/>
    <w:rsid w:val="0014720D"/>
    <w:rsid w:val="00152B06"/>
    <w:rsid w:val="00155DC1"/>
    <w:rsid w:val="00155FC8"/>
    <w:rsid w:val="00156114"/>
    <w:rsid w:val="00156DF2"/>
    <w:rsid w:val="00165C00"/>
    <w:rsid w:val="00166C39"/>
    <w:rsid w:val="00167B82"/>
    <w:rsid w:val="00173E9E"/>
    <w:rsid w:val="001751A0"/>
    <w:rsid w:val="001800AD"/>
    <w:rsid w:val="001839EB"/>
    <w:rsid w:val="00183EAB"/>
    <w:rsid w:val="00193C05"/>
    <w:rsid w:val="001B0426"/>
    <w:rsid w:val="001B0880"/>
    <w:rsid w:val="001C20A4"/>
    <w:rsid w:val="001C2CC5"/>
    <w:rsid w:val="001C6B91"/>
    <w:rsid w:val="001D021E"/>
    <w:rsid w:val="001E0703"/>
    <w:rsid w:val="001E117E"/>
    <w:rsid w:val="001F3F5F"/>
    <w:rsid w:val="002021FA"/>
    <w:rsid w:val="0020478E"/>
    <w:rsid w:val="002208E9"/>
    <w:rsid w:val="00222CE5"/>
    <w:rsid w:val="00222D5B"/>
    <w:rsid w:val="00224B8F"/>
    <w:rsid w:val="002260A3"/>
    <w:rsid w:val="002265C4"/>
    <w:rsid w:val="00236066"/>
    <w:rsid w:val="0026045F"/>
    <w:rsid w:val="00260975"/>
    <w:rsid w:val="00261C16"/>
    <w:rsid w:val="00263473"/>
    <w:rsid w:val="0026542D"/>
    <w:rsid w:val="00267DB0"/>
    <w:rsid w:val="00275A85"/>
    <w:rsid w:val="0027617E"/>
    <w:rsid w:val="00281D21"/>
    <w:rsid w:val="00283316"/>
    <w:rsid w:val="002846DF"/>
    <w:rsid w:val="00296796"/>
    <w:rsid w:val="002A1B51"/>
    <w:rsid w:val="002B3886"/>
    <w:rsid w:val="002B6323"/>
    <w:rsid w:val="002C56BD"/>
    <w:rsid w:val="002D0051"/>
    <w:rsid w:val="002E0962"/>
    <w:rsid w:val="002F0B5D"/>
    <w:rsid w:val="002F4795"/>
    <w:rsid w:val="00303444"/>
    <w:rsid w:val="00305DC0"/>
    <w:rsid w:val="0030621C"/>
    <w:rsid w:val="003116F2"/>
    <w:rsid w:val="003128BA"/>
    <w:rsid w:val="00312F20"/>
    <w:rsid w:val="00313F29"/>
    <w:rsid w:val="00316937"/>
    <w:rsid w:val="00322E4F"/>
    <w:rsid w:val="00323546"/>
    <w:rsid w:val="0033147C"/>
    <w:rsid w:val="00344CC7"/>
    <w:rsid w:val="00351930"/>
    <w:rsid w:val="00351E16"/>
    <w:rsid w:val="003523E4"/>
    <w:rsid w:val="0037054C"/>
    <w:rsid w:val="00372706"/>
    <w:rsid w:val="00376AFC"/>
    <w:rsid w:val="00380085"/>
    <w:rsid w:val="00380A5E"/>
    <w:rsid w:val="00385681"/>
    <w:rsid w:val="00395D8E"/>
    <w:rsid w:val="003A2B2D"/>
    <w:rsid w:val="003A64B2"/>
    <w:rsid w:val="003B0992"/>
    <w:rsid w:val="003B1F45"/>
    <w:rsid w:val="003C0B46"/>
    <w:rsid w:val="003C3193"/>
    <w:rsid w:val="003E22AA"/>
    <w:rsid w:val="003E27D2"/>
    <w:rsid w:val="003E4C70"/>
    <w:rsid w:val="003F7297"/>
    <w:rsid w:val="00401F1C"/>
    <w:rsid w:val="004023EE"/>
    <w:rsid w:val="00410B15"/>
    <w:rsid w:val="00413462"/>
    <w:rsid w:val="00421B25"/>
    <w:rsid w:val="004239AF"/>
    <w:rsid w:val="004440F8"/>
    <w:rsid w:val="004461F3"/>
    <w:rsid w:val="0044792D"/>
    <w:rsid w:val="00452350"/>
    <w:rsid w:val="004524BD"/>
    <w:rsid w:val="004717A7"/>
    <w:rsid w:val="00480402"/>
    <w:rsid w:val="00491FB2"/>
    <w:rsid w:val="004968C1"/>
    <w:rsid w:val="004A1E52"/>
    <w:rsid w:val="004A722D"/>
    <w:rsid w:val="004C0B43"/>
    <w:rsid w:val="004C5ADD"/>
    <w:rsid w:val="004D79F2"/>
    <w:rsid w:val="004E1C78"/>
    <w:rsid w:val="004E3AEF"/>
    <w:rsid w:val="004F729B"/>
    <w:rsid w:val="004F7322"/>
    <w:rsid w:val="00503B07"/>
    <w:rsid w:val="00516E8D"/>
    <w:rsid w:val="0052395B"/>
    <w:rsid w:val="005251A6"/>
    <w:rsid w:val="00526CE9"/>
    <w:rsid w:val="00535C3B"/>
    <w:rsid w:val="00540715"/>
    <w:rsid w:val="005420E4"/>
    <w:rsid w:val="00542132"/>
    <w:rsid w:val="00545509"/>
    <w:rsid w:val="005630E8"/>
    <w:rsid w:val="00565248"/>
    <w:rsid w:val="00567B3F"/>
    <w:rsid w:val="00570A3B"/>
    <w:rsid w:val="005950D5"/>
    <w:rsid w:val="005B35F3"/>
    <w:rsid w:val="005B3696"/>
    <w:rsid w:val="005B53C0"/>
    <w:rsid w:val="005B77E9"/>
    <w:rsid w:val="005C0D1D"/>
    <w:rsid w:val="005C6E83"/>
    <w:rsid w:val="005D0BF8"/>
    <w:rsid w:val="005E289E"/>
    <w:rsid w:val="005E3B3B"/>
    <w:rsid w:val="005E5AA5"/>
    <w:rsid w:val="005F0FAA"/>
    <w:rsid w:val="00601A82"/>
    <w:rsid w:val="006132E3"/>
    <w:rsid w:val="0062142A"/>
    <w:rsid w:val="00623D65"/>
    <w:rsid w:val="006276B1"/>
    <w:rsid w:val="00630E2E"/>
    <w:rsid w:val="00632078"/>
    <w:rsid w:val="0063262F"/>
    <w:rsid w:val="0064763B"/>
    <w:rsid w:val="00652905"/>
    <w:rsid w:val="00655546"/>
    <w:rsid w:val="00655718"/>
    <w:rsid w:val="006602FC"/>
    <w:rsid w:val="00660AE0"/>
    <w:rsid w:val="00660E19"/>
    <w:rsid w:val="00680612"/>
    <w:rsid w:val="00685CA3"/>
    <w:rsid w:val="006871AB"/>
    <w:rsid w:val="00691262"/>
    <w:rsid w:val="006975CF"/>
    <w:rsid w:val="006A3065"/>
    <w:rsid w:val="006A3185"/>
    <w:rsid w:val="006A7136"/>
    <w:rsid w:val="006A730F"/>
    <w:rsid w:val="006B4BE5"/>
    <w:rsid w:val="006C3B99"/>
    <w:rsid w:val="006C657A"/>
    <w:rsid w:val="006D4622"/>
    <w:rsid w:val="006D7C5D"/>
    <w:rsid w:val="006E425F"/>
    <w:rsid w:val="00700CEF"/>
    <w:rsid w:val="00703223"/>
    <w:rsid w:val="00707037"/>
    <w:rsid w:val="00730124"/>
    <w:rsid w:val="00743235"/>
    <w:rsid w:val="00761C4D"/>
    <w:rsid w:val="0076268E"/>
    <w:rsid w:val="0076766E"/>
    <w:rsid w:val="00771621"/>
    <w:rsid w:val="0078452B"/>
    <w:rsid w:val="0078750A"/>
    <w:rsid w:val="007922EB"/>
    <w:rsid w:val="00792BC2"/>
    <w:rsid w:val="00796827"/>
    <w:rsid w:val="0079728B"/>
    <w:rsid w:val="00797F48"/>
    <w:rsid w:val="007A72FC"/>
    <w:rsid w:val="007B7765"/>
    <w:rsid w:val="007C4BDE"/>
    <w:rsid w:val="007C71D0"/>
    <w:rsid w:val="007E374D"/>
    <w:rsid w:val="007E5372"/>
    <w:rsid w:val="007F0466"/>
    <w:rsid w:val="007F1189"/>
    <w:rsid w:val="007F12E9"/>
    <w:rsid w:val="007F3638"/>
    <w:rsid w:val="007F5131"/>
    <w:rsid w:val="007F6E54"/>
    <w:rsid w:val="007F7AF4"/>
    <w:rsid w:val="00801B6B"/>
    <w:rsid w:val="00803051"/>
    <w:rsid w:val="00811DEA"/>
    <w:rsid w:val="00822CC7"/>
    <w:rsid w:val="008356F4"/>
    <w:rsid w:val="00846039"/>
    <w:rsid w:val="00851BF3"/>
    <w:rsid w:val="00863C62"/>
    <w:rsid w:val="008649B2"/>
    <w:rsid w:val="00870B52"/>
    <w:rsid w:val="00874413"/>
    <w:rsid w:val="008809F0"/>
    <w:rsid w:val="00880B29"/>
    <w:rsid w:val="00882C1C"/>
    <w:rsid w:val="00884B0B"/>
    <w:rsid w:val="008851B9"/>
    <w:rsid w:val="00890ADF"/>
    <w:rsid w:val="008A3F7B"/>
    <w:rsid w:val="008A6419"/>
    <w:rsid w:val="008A6BBE"/>
    <w:rsid w:val="008B32AD"/>
    <w:rsid w:val="008B4666"/>
    <w:rsid w:val="008B47D8"/>
    <w:rsid w:val="008B700D"/>
    <w:rsid w:val="008E1C26"/>
    <w:rsid w:val="008E3728"/>
    <w:rsid w:val="008E41D2"/>
    <w:rsid w:val="008F06D2"/>
    <w:rsid w:val="008F7875"/>
    <w:rsid w:val="00903432"/>
    <w:rsid w:val="0091611A"/>
    <w:rsid w:val="00916B28"/>
    <w:rsid w:val="00916FE6"/>
    <w:rsid w:val="009206E5"/>
    <w:rsid w:val="00924426"/>
    <w:rsid w:val="009303F4"/>
    <w:rsid w:val="00931122"/>
    <w:rsid w:val="009325D3"/>
    <w:rsid w:val="0093653A"/>
    <w:rsid w:val="00944376"/>
    <w:rsid w:val="00950489"/>
    <w:rsid w:val="00951BE3"/>
    <w:rsid w:val="00960F93"/>
    <w:rsid w:val="00965D59"/>
    <w:rsid w:val="00966E3B"/>
    <w:rsid w:val="00975687"/>
    <w:rsid w:val="009761EC"/>
    <w:rsid w:val="00980B45"/>
    <w:rsid w:val="00982D7A"/>
    <w:rsid w:val="0098306A"/>
    <w:rsid w:val="00983EAE"/>
    <w:rsid w:val="00985028"/>
    <w:rsid w:val="00995761"/>
    <w:rsid w:val="009A2090"/>
    <w:rsid w:val="009B184B"/>
    <w:rsid w:val="009B4478"/>
    <w:rsid w:val="009B5C4A"/>
    <w:rsid w:val="009B6055"/>
    <w:rsid w:val="009C20E7"/>
    <w:rsid w:val="009C52D9"/>
    <w:rsid w:val="009D13BF"/>
    <w:rsid w:val="009D21EC"/>
    <w:rsid w:val="009E2990"/>
    <w:rsid w:val="009E3EED"/>
    <w:rsid w:val="009E4B7A"/>
    <w:rsid w:val="009F0C9E"/>
    <w:rsid w:val="009F1CEC"/>
    <w:rsid w:val="00A06A6C"/>
    <w:rsid w:val="00A16B3A"/>
    <w:rsid w:val="00A254D8"/>
    <w:rsid w:val="00A3657E"/>
    <w:rsid w:val="00A53782"/>
    <w:rsid w:val="00A56D46"/>
    <w:rsid w:val="00A87D68"/>
    <w:rsid w:val="00A9290F"/>
    <w:rsid w:val="00A94931"/>
    <w:rsid w:val="00AA635A"/>
    <w:rsid w:val="00AC2D91"/>
    <w:rsid w:val="00AC6E83"/>
    <w:rsid w:val="00AD2120"/>
    <w:rsid w:val="00AD24E4"/>
    <w:rsid w:val="00AD477D"/>
    <w:rsid w:val="00AD5508"/>
    <w:rsid w:val="00B26748"/>
    <w:rsid w:val="00B30626"/>
    <w:rsid w:val="00B40844"/>
    <w:rsid w:val="00B5318F"/>
    <w:rsid w:val="00B531DE"/>
    <w:rsid w:val="00B56356"/>
    <w:rsid w:val="00B63F4F"/>
    <w:rsid w:val="00B92D64"/>
    <w:rsid w:val="00B97329"/>
    <w:rsid w:val="00BA135A"/>
    <w:rsid w:val="00BB1CEF"/>
    <w:rsid w:val="00BB20B5"/>
    <w:rsid w:val="00BB4D49"/>
    <w:rsid w:val="00BC0B13"/>
    <w:rsid w:val="00BC30BE"/>
    <w:rsid w:val="00BC3484"/>
    <w:rsid w:val="00BC4B88"/>
    <w:rsid w:val="00BD7259"/>
    <w:rsid w:val="00BD7294"/>
    <w:rsid w:val="00BE2487"/>
    <w:rsid w:val="00C211C9"/>
    <w:rsid w:val="00C31423"/>
    <w:rsid w:val="00C32BD2"/>
    <w:rsid w:val="00C35A2C"/>
    <w:rsid w:val="00C44C10"/>
    <w:rsid w:val="00C50490"/>
    <w:rsid w:val="00C50BCC"/>
    <w:rsid w:val="00C519DA"/>
    <w:rsid w:val="00C60A79"/>
    <w:rsid w:val="00C62087"/>
    <w:rsid w:val="00C63A67"/>
    <w:rsid w:val="00C64973"/>
    <w:rsid w:val="00C655B4"/>
    <w:rsid w:val="00C66931"/>
    <w:rsid w:val="00C76C12"/>
    <w:rsid w:val="00C81499"/>
    <w:rsid w:val="00C8321F"/>
    <w:rsid w:val="00C8429E"/>
    <w:rsid w:val="00C9258B"/>
    <w:rsid w:val="00C972DC"/>
    <w:rsid w:val="00CA2E6D"/>
    <w:rsid w:val="00CA35B1"/>
    <w:rsid w:val="00CA6881"/>
    <w:rsid w:val="00CA7B4F"/>
    <w:rsid w:val="00CB26EC"/>
    <w:rsid w:val="00CB3431"/>
    <w:rsid w:val="00CB43EB"/>
    <w:rsid w:val="00CB5366"/>
    <w:rsid w:val="00CC61BC"/>
    <w:rsid w:val="00CC6797"/>
    <w:rsid w:val="00CD158F"/>
    <w:rsid w:val="00CD2698"/>
    <w:rsid w:val="00CD63BD"/>
    <w:rsid w:val="00CE2D18"/>
    <w:rsid w:val="00CE7983"/>
    <w:rsid w:val="00D13E29"/>
    <w:rsid w:val="00D17F26"/>
    <w:rsid w:val="00D22339"/>
    <w:rsid w:val="00D32AFB"/>
    <w:rsid w:val="00D35890"/>
    <w:rsid w:val="00D368F0"/>
    <w:rsid w:val="00D37B68"/>
    <w:rsid w:val="00D436CE"/>
    <w:rsid w:val="00D46E05"/>
    <w:rsid w:val="00D660DF"/>
    <w:rsid w:val="00D672ED"/>
    <w:rsid w:val="00D7353F"/>
    <w:rsid w:val="00D8011B"/>
    <w:rsid w:val="00D80C17"/>
    <w:rsid w:val="00D936CA"/>
    <w:rsid w:val="00D94A69"/>
    <w:rsid w:val="00DA3028"/>
    <w:rsid w:val="00DA7865"/>
    <w:rsid w:val="00DB1381"/>
    <w:rsid w:val="00DB553B"/>
    <w:rsid w:val="00DC3F17"/>
    <w:rsid w:val="00DC6BB2"/>
    <w:rsid w:val="00DD05F1"/>
    <w:rsid w:val="00DD194B"/>
    <w:rsid w:val="00DD1D98"/>
    <w:rsid w:val="00DD5547"/>
    <w:rsid w:val="00DD76DA"/>
    <w:rsid w:val="00DE51D1"/>
    <w:rsid w:val="00DF03CE"/>
    <w:rsid w:val="00DF086E"/>
    <w:rsid w:val="00E07E61"/>
    <w:rsid w:val="00E13A51"/>
    <w:rsid w:val="00E17EBE"/>
    <w:rsid w:val="00E241F0"/>
    <w:rsid w:val="00E319B2"/>
    <w:rsid w:val="00E323CB"/>
    <w:rsid w:val="00E41631"/>
    <w:rsid w:val="00E42D6C"/>
    <w:rsid w:val="00E46CAA"/>
    <w:rsid w:val="00E47ADC"/>
    <w:rsid w:val="00E50064"/>
    <w:rsid w:val="00E56AC5"/>
    <w:rsid w:val="00E64920"/>
    <w:rsid w:val="00E75FAE"/>
    <w:rsid w:val="00E835B8"/>
    <w:rsid w:val="00EC7C64"/>
    <w:rsid w:val="00ED10EB"/>
    <w:rsid w:val="00ED669C"/>
    <w:rsid w:val="00ED6DA2"/>
    <w:rsid w:val="00EF4CF4"/>
    <w:rsid w:val="00F13BC7"/>
    <w:rsid w:val="00F2283A"/>
    <w:rsid w:val="00F234A4"/>
    <w:rsid w:val="00F332D5"/>
    <w:rsid w:val="00F4120A"/>
    <w:rsid w:val="00F513EF"/>
    <w:rsid w:val="00F61428"/>
    <w:rsid w:val="00F66386"/>
    <w:rsid w:val="00F73A60"/>
    <w:rsid w:val="00F73FAD"/>
    <w:rsid w:val="00F835CE"/>
    <w:rsid w:val="00F86606"/>
    <w:rsid w:val="00F87736"/>
    <w:rsid w:val="00F911C8"/>
    <w:rsid w:val="00F96026"/>
    <w:rsid w:val="00FA059E"/>
    <w:rsid w:val="00FA6941"/>
    <w:rsid w:val="00FA7D90"/>
    <w:rsid w:val="00FB2707"/>
    <w:rsid w:val="00FB4F94"/>
    <w:rsid w:val="00FC5F01"/>
    <w:rsid w:val="00FE2BEE"/>
    <w:rsid w:val="00FE451C"/>
    <w:rsid w:val="00FF16DE"/>
    <w:rsid w:val="00FF2E40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BC04"/>
  <w15:docId w15:val="{3D3B82D2-4619-4571-995C-4632C453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4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5A85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customStyle="1" w:styleId="xmsonormal">
    <w:name w:val="x_msonormal"/>
    <w:basedOn w:val="Normal"/>
    <w:rsid w:val="00863C62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EB17-1481-406D-AA7B-1CEA0681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 Lehtonen</dc:creator>
  <cp:lastModifiedBy>Lehtonen Matti</cp:lastModifiedBy>
  <cp:revision>11</cp:revision>
  <dcterms:created xsi:type="dcterms:W3CDTF">2024-03-11T10:50:00Z</dcterms:created>
  <dcterms:modified xsi:type="dcterms:W3CDTF">2024-04-22T14:20:00Z</dcterms:modified>
</cp:coreProperties>
</file>